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7F" w:rsidRPr="005E4FA9" w:rsidRDefault="00A34FF1" w:rsidP="00950F4D">
      <w:pPr>
        <w:pStyle w:val="NoSpacing"/>
        <w:ind w:left="-72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9pt;margin-top:11.25pt;width:679.4pt;height:74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">
            <v:textbox>
              <w:txbxContent>
                <w:p w:rsidR="00AE67F5" w:rsidRDefault="00AE67F5" w:rsidP="009F1D57">
                  <w:pPr>
                    <w:pStyle w:val="NoSpacing"/>
                    <w:rPr>
                      <w:b/>
                    </w:rPr>
                  </w:pPr>
                </w:p>
                <w:p w:rsidR="00AE67F5" w:rsidRPr="004610C1" w:rsidRDefault="00AE67F5" w:rsidP="009F1D57">
                  <w:pPr>
                    <w:pStyle w:val="NoSpacing"/>
                    <w:rPr>
                      <w:b/>
                    </w:rPr>
                  </w:pPr>
                  <w:r w:rsidRPr="004610C1">
                    <w:rPr>
                      <w:b/>
                    </w:rPr>
                    <w:t xml:space="preserve">Annual report submitted to the Program Review Committee on   </w:t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</w:rPr>
                    <w:t xml:space="preserve"> </w:t>
                  </w:r>
                </w:p>
                <w:p w:rsidR="00AE67F5" w:rsidRPr="004610C1" w:rsidRDefault="00AE67F5" w:rsidP="009F1D57">
                  <w:pPr>
                    <w:pStyle w:val="NoSpacing"/>
                    <w:rPr>
                      <w:b/>
                    </w:rPr>
                  </w:pPr>
                </w:p>
                <w:p w:rsidR="00AE67F5" w:rsidRPr="004610C1" w:rsidRDefault="00AE67F5" w:rsidP="009F1D57">
                  <w:pPr>
                    <w:pStyle w:val="NoSpacing"/>
                    <w:rPr>
                      <w:b/>
                      <w:u w:val="single"/>
                    </w:rPr>
                  </w:pP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</w:rPr>
                    <w:t xml:space="preserve">                             </w:t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</w:p>
                <w:p w:rsidR="00AE67F5" w:rsidRPr="004610C1" w:rsidRDefault="00AE67F5" w:rsidP="004610C1">
                  <w:pPr>
                    <w:pStyle w:val="NoSpacing"/>
                    <w:rPr>
                      <w:b/>
                    </w:rPr>
                  </w:pPr>
                  <w:r w:rsidRPr="004610C1">
                    <w:rPr>
                      <w:b/>
                    </w:rPr>
                    <w:t xml:space="preserve">Signature of Department Chair/Lead Faculty Member:  </w:t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  <w:t>Signature of Dean/Director</w:t>
                  </w:r>
                  <w:r>
                    <w:rPr>
                      <w:b/>
                    </w:rPr>
                    <w:t>/Administrator</w:t>
                  </w:r>
                </w:p>
              </w:txbxContent>
            </v:textbox>
          </v:shape>
        </w:pict>
      </w:r>
    </w:p>
    <w:p w:rsidR="0004437F" w:rsidRPr="005E4FA9" w:rsidRDefault="0004437F" w:rsidP="00950F4D">
      <w:pPr>
        <w:pStyle w:val="NoSpacing"/>
        <w:ind w:left="-720"/>
        <w:rPr>
          <w:rFonts w:cstheme="minorHAnsi"/>
          <w:b/>
          <w:sz w:val="24"/>
        </w:rPr>
      </w:pPr>
    </w:p>
    <w:p w:rsidR="0004437F" w:rsidRPr="005E4FA9" w:rsidRDefault="0004437F" w:rsidP="00950F4D">
      <w:pPr>
        <w:pStyle w:val="NoSpacing"/>
        <w:ind w:left="-720"/>
        <w:rPr>
          <w:rFonts w:cstheme="minorHAnsi"/>
          <w:b/>
          <w:sz w:val="24"/>
        </w:rPr>
      </w:pPr>
    </w:p>
    <w:p w:rsidR="0004437F" w:rsidRPr="005E4FA9" w:rsidRDefault="0004437F" w:rsidP="00950F4D">
      <w:pPr>
        <w:pStyle w:val="NoSpacing"/>
        <w:ind w:left="-720"/>
        <w:rPr>
          <w:rFonts w:cstheme="minorHAnsi"/>
          <w:b/>
          <w:sz w:val="24"/>
        </w:rPr>
      </w:pPr>
    </w:p>
    <w:p w:rsidR="0004437F" w:rsidRPr="005E4FA9" w:rsidRDefault="0004437F" w:rsidP="00950F4D">
      <w:pPr>
        <w:pStyle w:val="NoSpacing"/>
        <w:ind w:left="-720"/>
        <w:rPr>
          <w:rFonts w:cstheme="minorHAnsi"/>
          <w:b/>
          <w:sz w:val="24"/>
        </w:rPr>
      </w:pPr>
    </w:p>
    <w:p w:rsidR="0004437F" w:rsidRPr="005E4FA9" w:rsidRDefault="0004437F" w:rsidP="00950F4D">
      <w:pPr>
        <w:pStyle w:val="NoSpacing"/>
        <w:ind w:left="-720"/>
        <w:rPr>
          <w:rFonts w:cstheme="minorHAnsi"/>
          <w:b/>
          <w:sz w:val="24"/>
        </w:rPr>
      </w:pPr>
    </w:p>
    <w:p w:rsidR="0004437F" w:rsidRPr="005E4FA9" w:rsidRDefault="0004437F" w:rsidP="00950F4D">
      <w:pPr>
        <w:pStyle w:val="NoSpacing"/>
        <w:ind w:left="-720"/>
        <w:rPr>
          <w:rFonts w:cstheme="minorHAnsi"/>
          <w:b/>
          <w:sz w:val="24"/>
        </w:rPr>
      </w:pPr>
    </w:p>
    <w:p w:rsidR="0004437F" w:rsidRPr="005E4FA9" w:rsidRDefault="0004437F" w:rsidP="00950F4D">
      <w:pPr>
        <w:pStyle w:val="NoSpacing"/>
        <w:ind w:left="-720"/>
        <w:rPr>
          <w:rFonts w:cstheme="minorHAnsi"/>
          <w:b/>
          <w:sz w:val="44"/>
        </w:rPr>
      </w:pPr>
      <w:r w:rsidRPr="005E4FA9">
        <w:rPr>
          <w:rFonts w:cstheme="minorHAnsi"/>
          <w:b/>
          <w:sz w:val="24"/>
        </w:rPr>
        <w:t xml:space="preserve">Data and Analysis: Program Data for </w:t>
      </w:r>
      <w:r w:rsidRPr="003718A4">
        <w:rPr>
          <w:rFonts w:cstheme="minorHAnsi"/>
          <w:b/>
          <w:noProof/>
          <w:sz w:val="36"/>
          <w:u w:val="single"/>
        </w:rPr>
        <w:t>Chemistry</w:t>
      </w:r>
    </w:p>
    <w:p w:rsidR="0004437F" w:rsidRPr="005E4FA9" w:rsidRDefault="0004437F" w:rsidP="003222C4">
      <w:pPr>
        <w:pStyle w:val="NoSpacing"/>
        <w:rPr>
          <w:rFonts w:cstheme="minorHAnsi"/>
          <w:b/>
          <w:sz w:val="24"/>
        </w:rPr>
      </w:pPr>
    </w:p>
    <w:tbl>
      <w:tblPr>
        <w:tblStyle w:val="MediumShading1-Accent1"/>
        <w:tblW w:w="0" w:type="auto"/>
        <w:jc w:val="center"/>
        <w:tblInd w:w="-8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743"/>
        <w:gridCol w:w="1915"/>
        <w:gridCol w:w="1915"/>
        <w:gridCol w:w="1915"/>
        <w:gridCol w:w="1916"/>
      </w:tblGrid>
      <w:tr w:rsidR="0004437F" w:rsidRPr="005E4FA9" w:rsidTr="00E92468">
        <w:trPr>
          <w:cnfStyle w:val="100000000000"/>
          <w:jc w:val="center"/>
        </w:trPr>
        <w:tc>
          <w:tcPr>
            <w:cnfStyle w:val="001000000000"/>
            <w:tcW w:w="2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Year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09-10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0-11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1-12</w:t>
            </w:r>
          </w:p>
        </w:tc>
        <w:tc>
          <w:tcPr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2-13</w:t>
            </w:r>
          </w:p>
        </w:tc>
      </w:tr>
      <w:tr w:rsidR="0004437F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Enrolled</w:t>
            </w:r>
            <w:r>
              <w:rPr>
                <w:rFonts w:cstheme="minorHAnsi"/>
                <w:sz w:val="24"/>
                <w:szCs w:val="24"/>
              </w:rPr>
              <w:t xml:space="preserve"> at Censu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860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915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750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970</w:t>
            </w:r>
          </w:p>
        </w:tc>
      </w:tr>
      <w:tr w:rsidR="0004437F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TE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44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37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11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42</w:t>
            </w:r>
          </w:p>
        </w:tc>
      </w:tr>
      <w:tr w:rsidR="0004437F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TEF30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3.7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3.9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3.4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4.3</w:t>
            </w:r>
          </w:p>
        </w:tc>
      </w:tr>
      <w:tr w:rsidR="0004437F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WSCH/FTEF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641.1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78.3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36.7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47.0</w:t>
            </w:r>
          </w:p>
        </w:tc>
      </w:tr>
      <w:tr w:rsidR="0004437F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# of Full-time Faculty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671C3E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671C3E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671C3E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04437F" w:rsidRPr="005E4FA9" w:rsidRDefault="00671C3E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4437F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ill Rate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8.7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0.6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0.2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8.3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04437F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Success Rat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2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4.9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7.6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1.1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04437F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Retention Rat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0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1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3.8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8.9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04437F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all-to-Spring</w:t>
            </w:r>
            <w:r>
              <w:rPr>
                <w:rFonts w:cstheme="minorHAnsi"/>
                <w:sz w:val="24"/>
                <w:szCs w:val="24"/>
              </w:rPr>
              <w:t xml:space="preserve"> in</w:t>
            </w:r>
            <w:r w:rsidRPr="005E4FA9">
              <w:rPr>
                <w:rFonts w:cstheme="minorHAnsi"/>
                <w:sz w:val="24"/>
                <w:szCs w:val="24"/>
              </w:rPr>
              <w:t xml:space="preserve"> Subject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2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1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4</w:t>
            </w:r>
          </w:p>
        </w:tc>
      </w:tr>
      <w:tr w:rsidR="0004437F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-to-S Persistenc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0.2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.6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04437F" w:rsidRPr="005E4FA9" w:rsidRDefault="0004437F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1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04437F" w:rsidRDefault="0004437F" w:rsidP="00765CEC">
      <w:pPr>
        <w:pStyle w:val="NoSpacing"/>
        <w:ind w:left="-720"/>
        <w:jc w:val="center"/>
        <w:rPr>
          <w:rFonts w:cstheme="minorHAnsi"/>
          <w:i/>
        </w:rPr>
      </w:pPr>
      <w:r w:rsidRPr="00765CEC">
        <w:rPr>
          <w:rFonts w:cstheme="minorHAnsi"/>
          <w:b/>
          <w:i/>
        </w:rPr>
        <w:t>Data Term Definitions</w:t>
      </w:r>
      <w:r w:rsidRPr="00765CEC">
        <w:rPr>
          <w:rFonts w:cstheme="minorHAnsi"/>
          <w:i/>
        </w:rPr>
        <w:t xml:space="preserve"> available on last page of this report template</w:t>
      </w:r>
      <w:r>
        <w:rPr>
          <w:rFonts w:cstheme="minorHAnsi"/>
          <w:i/>
        </w:rPr>
        <w:t>.</w:t>
      </w:r>
    </w:p>
    <w:p w:rsidR="0004437F" w:rsidRPr="00765CEC" w:rsidRDefault="0004437F" w:rsidP="00765CEC">
      <w:pPr>
        <w:pStyle w:val="NoSpacing"/>
        <w:ind w:left="-720"/>
        <w:jc w:val="center"/>
        <w:rPr>
          <w:rFonts w:cstheme="minorHAnsi"/>
          <w:i/>
        </w:rPr>
      </w:pPr>
    </w:p>
    <w:p w:rsidR="00426D97" w:rsidRDefault="00426D97" w:rsidP="00950F4D">
      <w:pPr>
        <w:pStyle w:val="NoSpacing"/>
        <w:ind w:left="-720"/>
        <w:rPr>
          <w:rFonts w:cstheme="minorHAnsi"/>
          <w:b/>
          <w:sz w:val="24"/>
        </w:rPr>
      </w:pPr>
    </w:p>
    <w:p w:rsidR="0004437F" w:rsidRPr="005E4FA9" w:rsidRDefault="00A34FF1" w:rsidP="00950F4D">
      <w:pPr>
        <w:pStyle w:val="NoSpacing"/>
        <w:ind w:left="-720"/>
        <w:rPr>
          <w:rFonts w:cstheme="minorHAnsi"/>
          <w:b/>
          <w:sz w:val="24"/>
        </w:rPr>
      </w:pPr>
      <w:r w:rsidRPr="00A34FF1">
        <w:rPr>
          <w:rFonts w:cstheme="minorHAnsi"/>
          <w:noProof/>
        </w:rPr>
        <w:pict>
          <v:shape id="_x0000_s1027" type="#_x0000_t202" style="position:absolute;left:0;text-align:left;margin-left:-32.6pt;margin-top:21.35pt;width:707.7pt;height:97.1pt;z-index:-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">
            <v:textbox>
              <w:txbxContent>
                <w:p w:rsidR="00AE67F5" w:rsidRDefault="00AE67F5" w:rsidP="00BC7CF3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There has been a significant increase in FTES from new course offerings.  These new offerings include:  2 new onsite sections of CHEM 110 (1 section for STAR), 1 section for CHEM 130 (gateway course).</w:t>
                  </w:r>
                </w:p>
                <w:p w:rsidR="00AE67F5" w:rsidRDefault="00AE67F5" w:rsidP="00BC7CF3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We expect this trend to continue since in </w:t>
                  </w:r>
                  <w:proofErr w:type="gramStart"/>
                  <w:r>
                    <w:rPr>
                      <w:color w:val="000000" w:themeColor="text1"/>
                    </w:rPr>
                    <w:t>Summer</w:t>
                  </w:r>
                  <w:proofErr w:type="gramEnd"/>
                  <w:r>
                    <w:rPr>
                      <w:color w:val="000000" w:themeColor="text1"/>
                    </w:rPr>
                    <w:t xml:space="preserve"> 2013 we offered CHEM 220 (Organic Chemistry I) and Fall 2013 we are offering 2 sections of the CHEM 220 with lab</w:t>
                  </w:r>
                </w:p>
                <w:p w:rsidR="00AE67F5" w:rsidRPr="00637D78" w:rsidRDefault="00AE67F5" w:rsidP="00BC7CF3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Success and retention rates are strong.</w:t>
                  </w:r>
                </w:p>
                <w:p w:rsidR="00AE67F5" w:rsidRPr="00637D78" w:rsidRDefault="00AE67F5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  <w10:wrap type="topAndBottom"/>
          </v:shape>
        </w:pict>
      </w:r>
      <w:r w:rsidR="0004437F" w:rsidRPr="005E4FA9">
        <w:rPr>
          <w:rFonts w:cstheme="minorHAnsi"/>
          <w:b/>
          <w:sz w:val="24"/>
        </w:rPr>
        <w:t>Program Data Analysis</w:t>
      </w:r>
    </w:p>
    <w:p w:rsidR="0004437F" w:rsidRPr="005E4FA9" w:rsidRDefault="0004437F">
      <w:pPr>
        <w:spacing w:line="276" w:lineRule="auto"/>
        <w:ind w:firstLine="0"/>
        <w:rPr>
          <w:rFonts w:eastAsiaTheme="majorEastAsia" w:cstheme="minorHAnsi"/>
          <w:b/>
          <w:bCs/>
        </w:rPr>
      </w:pPr>
      <w:r w:rsidRPr="005E4FA9">
        <w:rPr>
          <w:rFonts w:cstheme="minorHAnsi"/>
        </w:rPr>
        <w:br w:type="page"/>
      </w:r>
    </w:p>
    <w:p w:rsidR="0004437F" w:rsidRPr="00751E5A" w:rsidRDefault="0004437F" w:rsidP="00950F4D">
      <w:pPr>
        <w:pStyle w:val="Heading3"/>
        <w:ind w:left="-720" w:firstLine="0"/>
        <w:rPr>
          <w:rFonts w:asciiTheme="minorHAnsi" w:hAnsiTheme="minorHAnsi" w:cstheme="minorHAnsi"/>
          <w:b w:val="0"/>
          <w:color w:val="auto"/>
          <w:szCs w:val="24"/>
        </w:rPr>
      </w:pPr>
      <w:r w:rsidRPr="005E4FA9">
        <w:rPr>
          <w:rFonts w:asciiTheme="minorHAnsi" w:hAnsiTheme="minorHAnsi" w:cstheme="minorHAnsi"/>
          <w:color w:val="auto"/>
        </w:rPr>
        <w:lastRenderedPageBreak/>
        <w:t>Curriculum Data</w:t>
      </w:r>
      <w:r w:rsidRPr="005E4FA9">
        <w:rPr>
          <w:rFonts w:asciiTheme="minorHAnsi" w:hAnsiTheme="minorHAnsi" w:cstheme="minorHAnsi"/>
          <w:sz w:val="20"/>
          <w:szCs w:val="20"/>
        </w:rPr>
        <w:t xml:space="preserve"> </w:t>
      </w:r>
      <w:r w:rsidRPr="00751E5A">
        <w:rPr>
          <w:rFonts w:asciiTheme="minorHAnsi" w:hAnsiTheme="minorHAnsi" w:cstheme="minorHAnsi"/>
          <w:b w:val="0"/>
          <w:color w:val="auto"/>
          <w:szCs w:val="24"/>
        </w:rPr>
        <w:t xml:space="preserve">-- Use data from the previous academic year </w:t>
      </w:r>
      <w:r w:rsidRPr="00751E5A"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>(Provide Number</w:t>
      </w:r>
      <w:r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>s</w:t>
      </w:r>
      <w:r w:rsidRPr="00751E5A"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 xml:space="preserve"> below)</w:t>
      </w:r>
    </w:p>
    <w:tbl>
      <w:tblPr>
        <w:tblStyle w:val="MediumShading1-Accent1"/>
        <w:tblpPr w:leftFromText="180" w:rightFromText="180" w:vertAnchor="text" w:tblpXSpec="center" w:tblpY="164"/>
        <w:tblW w:w="1155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054"/>
        <w:gridCol w:w="1292"/>
        <w:gridCol w:w="1491"/>
        <w:gridCol w:w="1572"/>
        <w:gridCol w:w="1572"/>
        <w:gridCol w:w="1572"/>
      </w:tblGrid>
      <w:tr w:rsidR="0004437F" w:rsidRPr="005E4FA9" w:rsidTr="00AA0284">
        <w:trPr>
          <w:cnfStyle w:val="100000000000"/>
          <w:trHeight w:hRule="exact" w:val="384"/>
        </w:trPr>
        <w:tc>
          <w:tcPr>
            <w:cnfStyle w:val="001000000000"/>
            <w:tcW w:w="4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E0473A">
            <w:pPr>
              <w:ind w:firstLine="0"/>
              <w:rPr>
                <w:rFonts w:cstheme="minorHAnsi"/>
              </w:rPr>
            </w:pPr>
          </w:p>
        </w:tc>
        <w:tc>
          <w:tcPr>
            <w:tcW w:w="1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Additions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Revision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Suspension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Retirement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Current Total</w:t>
            </w:r>
          </w:p>
        </w:tc>
      </w:tr>
      <w:tr w:rsidR="0004437F" w:rsidRPr="005E4FA9" w:rsidTr="00AA0284">
        <w:trPr>
          <w:cnfStyle w:val="00000010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04437F" w:rsidRPr="005E4FA9" w:rsidRDefault="0004437F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ourse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671C3E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671C3E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671C3E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671C3E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04437F" w:rsidRPr="005E4FA9" w:rsidRDefault="008C3AC4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04437F" w:rsidRPr="005E4FA9" w:rsidTr="00AA0284">
        <w:trPr>
          <w:cnfStyle w:val="00000001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04437F" w:rsidRPr="005E4FA9" w:rsidRDefault="0004437F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ertificates 18 units or greater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04437F" w:rsidRPr="005E4FA9" w:rsidRDefault="00671C3E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4437F" w:rsidRPr="005E4FA9" w:rsidTr="00AA0284">
        <w:trPr>
          <w:cnfStyle w:val="00000010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04437F" w:rsidRPr="005E4FA9" w:rsidRDefault="0004437F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ertificates  less than 18 unit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04437F" w:rsidRPr="005E4FA9" w:rsidRDefault="00671C3E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4437F" w:rsidRPr="005E4FA9" w:rsidTr="00AA0284">
        <w:trPr>
          <w:cnfStyle w:val="00000001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04437F" w:rsidRPr="005E4FA9" w:rsidRDefault="0004437F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Degree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04437F" w:rsidRPr="005E4FA9" w:rsidRDefault="00671C3E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04437F" w:rsidRPr="005E4FA9" w:rsidRDefault="0004437F" w:rsidP="00BC7CF3">
      <w:pPr>
        <w:pStyle w:val="NoSpacing"/>
        <w:rPr>
          <w:rFonts w:cstheme="minorHAnsi"/>
        </w:rPr>
      </w:pPr>
    </w:p>
    <w:p w:rsidR="0004437F" w:rsidRPr="005E4FA9" w:rsidRDefault="0004437F" w:rsidP="00BC7CF3">
      <w:pPr>
        <w:pStyle w:val="NoSpacing"/>
        <w:rPr>
          <w:rFonts w:cstheme="minorHAnsi"/>
        </w:rPr>
      </w:pPr>
    </w:p>
    <w:p w:rsidR="0004437F" w:rsidRPr="005E4FA9" w:rsidRDefault="0004437F" w:rsidP="00BC7CF3">
      <w:pPr>
        <w:pStyle w:val="NoSpacing"/>
        <w:rPr>
          <w:rFonts w:cstheme="minorHAnsi"/>
        </w:rPr>
      </w:pPr>
    </w:p>
    <w:p w:rsidR="0004437F" w:rsidRPr="005E4FA9" w:rsidRDefault="0004437F" w:rsidP="00BC7CF3">
      <w:pPr>
        <w:pStyle w:val="NoSpacing"/>
        <w:rPr>
          <w:rFonts w:cstheme="minorHAnsi"/>
        </w:rPr>
      </w:pPr>
    </w:p>
    <w:p w:rsidR="0004437F" w:rsidRPr="005E4FA9" w:rsidRDefault="0004437F" w:rsidP="00BC7CF3">
      <w:pPr>
        <w:pStyle w:val="NoSpacing"/>
        <w:rPr>
          <w:rFonts w:cstheme="minorHAnsi"/>
        </w:rPr>
      </w:pPr>
    </w:p>
    <w:p w:rsidR="0004437F" w:rsidRPr="005E4FA9" w:rsidRDefault="0004437F" w:rsidP="00BC7CF3">
      <w:pPr>
        <w:pStyle w:val="NoSpacing"/>
        <w:rPr>
          <w:rFonts w:cstheme="minorHAnsi"/>
        </w:rPr>
      </w:pPr>
    </w:p>
    <w:p w:rsidR="0004437F" w:rsidRPr="005E4FA9" w:rsidRDefault="0004437F" w:rsidP="00BC7CF3">
      <w:pPr>
        <w:pStyle w:val="NoSpacing"/>
        <w:rPr>
          <w:rFonts w:cstheme="minorHAnsi"/>
        </w:rPr>
      </w:pPr>
    </w:p>
    <w:p w:rsidR="0004437F" w:rsidRPr="005E4FA9" w:rsidRDefault="0004437F" w:rsidP="00BC7CF3">
      <w:pPr>
        <w:pStyle w:val="NoSpacing"/>
        <w:rPr>
          <w:rFonts w:cstheme="minorHAnsi"/>
        </w:rPr>
      </w:pPr>
    </w:p>
    <w:p w:rsidR="0004437F" w:rsidRPr="005E4FA9" w:rsidRDefault="00A34FF1" w:rsidP="00D370DD">
      <w:pPr>
        <w:pStyle w:val="Heading3"/>
        <w:ind w:left="-630" w:firstLine="0"/>
        <w:rPr>
          <w:rFonts w:asciiTheme="minorHAnsi" w:hAnsiTheme="minorHAnsi" w:cstheme="minorHAnsi"/>
          <w:color w:val="auto"/>
        </w:rPr>
      </w:pPr>
      <w:r w:rsidRPr="00A34FF1">
        <w:rPr>
          <w:rFonts w:asciiTheme="minorHAnsi" w:hAnsiTheme="minorHAnsi" w:cstheme="minorHAnsi"/>
          <w:noProof/>
        </w:rPr>
        <w:pict>
          <v:shape id="Text Box 4" o:spid="_x0000_s1028" type="#_x0000_t202" style="position:absolute;left:0;text-align:left;margin-left:-32.6pt;margin-top:31.15pt;width:717.35pt;height:70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">
            <v:textbox>
              <w:txbxContent>
                <w:p w:rsidR="00AE67F5" w:rsidRDefault="00AE67F5" w:rsidP="00751E5A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Curriculum is stable and course offerings are adequate, although in 13’-14’ all Chemistry courses will be revised.</w:t>
                  </w:r>
                </w:p>
                <w:p w:rsidR="00AE67F5" w:rsidRDefault="00AE67F5" w:rsidP="00751E5A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There is a movement at the state level to consider IGETC for Science.  This would enable us to create an AS or AS-T for Chemistry</w:t>
                  </w:r>
                </w:p>
                <w:p w:rsidR="00AE67F5" w:rsidRPr="00637D78" w:rsidRDefault="00AE67F5" w:rsidP="00751E5A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Articulation report would be helpful.</w:t>
                  </w:r>
                </w:p>
                <w:p w:rsidR="00AE67F5" w:rsidRPr="00637D78" w:rsidRDefault="00AE67F5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  <w10:wrap type="topAndBottom"/>
          </v:shape>
        </w:pict>
      </w:r>
      <w:r w:rsidR="0004437F" w:rsidRPr="005E4FA9">
        <w:rPr>
          <w:rFonts w:asciiTheme="minorHAnsi" w:hAnsiTheme="minorHAnsi" w:cstheme="minorHAnsi"/>
          <w:color w:val="auto"/>
        </w:rPr>
        <w:t>Curriculum Data Analysis</w:t>
      </w:r>
    </w:p>
    <w:p w:rsidR="0004437F" w:rsidRPr="005E4FA9" w:rsidRDefault="0004437F" w:rsidP="00154EB7">
      <w:pPr>
        <w:rPr>
          <w:rFonts w:cstheme="minorHAnsi"/>
          <w:b/>
        </w:rPr>
      </w:pPr>
    </w:p>
    <w:p w:rsidR="0004437F" w:rsidRPr="005E4FA9" w:rsidRDefault="0004437F" w:rsidP="00D370DD">
      <w:pPr>
        <w:ind w:left="-630" w:firstLine="0"/>
        <w:rPr>
          <w:rFonts w:cstheme="minorHAnsi"/>
          <w:b/>
        </w:rPr>
      </w:pPr>
      <w:r w:rsidRPr="005E4FA9">
        <w:rPr>
          <w:rFonts w:cstheme="minorHAnsi"/>
          <w:b/>
        </w:rPr>
        <w:t>Program Student Learning Outcomes Data</w:t>
      </w:r>
      <w:r>
        <w:rPr>
          <w:rFonts w:cstheme="minorHAnsi"/>
          <w:b/>
        </w:rPr>
        <w:t xml:space="preserve"> f</w:t>
      </w:r>
      <w:r w:rsidRPr="005E4FA9">
        <w:rPr>
          <w:rFonts w:cstheme="minorHAnsi"/>
          <w:b/>
        </w:rPr>
        <w:t>rom the Previous Semester</w:t>
      </w:r>
      <w:r>
        <w:rPr>
          <w:rFonts w:cstheme="minorHAnsi"/>
          <w:b/>
        </w:rPr>
        <w:t xml:space="preserve"> </w:t>
      </w:r>
      <w:r w:rsidRPr="001971B6">
        <w:rPr>
          <w:rFonts w:cstheme="minorHAnsi"/>
          <w:b/>
          <w:i/>
          <w:color w:val="808080" w:themeColor="background1" w:themeShade="80"/>
        </w:rPr>
        <w:t>(Provide Number &amp; Percentage below)</w:t>
      </w:r>
    </w:p>
    <w:tbl>
      <w:tblPr>
        <w:tblStyle w:val="LightShading-Accent1"/>
        <w:tblpPr w:leftFromText="180" w:rightFromText="180" w:vertAnchor="text" w:horzAnchor="page" w:tblpX="3247" w:tblpY="1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024"/>
        <w:gridCol w:w="2571"/>
      </w:tblGrid>
      <w:tr w:rsidR="0004437F" w:rsidRPr="005E4FA9" w:rsidTr="00E92468">
        <w:trPr>
          <w:cnfStyle w:val="100000000000"/>
          <w:trHeight w:hRule="exact" w:val="646"/>
        </w:trPr>
        <w:tc>
          <w:tcPr>
            <w:cnfStyle w:val="001000000000"/>
            <w:tcW w:w="6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rPr>
                <w:rFonts w:cstheme="minorHAnsi"/>
                <w:color w:val="000000" w:themeColor="text1"/>
              </w:rPr>
            </w:pPr>
            <w:r w:rsidRPr="005E4FA9">
              <w:rPr>
                <w:rFonts w:cstheme="minorHAnsi"/>
                <w:color w:val="000000" w:themeColor="text1"/>
              </w:rPr>
              <w:t>Total number of PSLOs/sections:</w:t>
            </w:r>
          </w:p>
        </w:tc>
        <w:tc>
          <w:tcPr>
            <w:tcW w:w="2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FB3DF3" w:rsidRDefault="008C3AC4" w:rsidP="00154EB7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</w:t>
            </w:r>
          </w:p>
        </w:tc>
      </w:tr>
      <w:tr w:rsidR="0004437F" w:rsidRPr="005E4FA9" w:rsidTr="00E92468">
        <w:trPr>
          <w:cnfStyle w:val="000000100000"/>
          <w:trHeight w:hRule="exact" w:val="663"/>
        </w:trPr>
        <w:tc>
          <w:tcPr>
            <w:cnfStyle w:val="001000000000"/>
            <w:tcW w:w="6024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rPr>
                <w:rFonts w:cstheme="minorHAnsi"/>
                <w:color w:val="000000" w:themeColor="text1"/>
              </w:rPr>
            </w:pPr>
            <w:r w:rsidRPr="005E4FA9">
              <w:rPr>
                <w:rFonts w:cstheme="minorHAnsi"/>
                <w:color w:val="000000" w:themeColor="text1"/>
              </w:rPr>
              <w:t>Percentage of PSLOs that were fully achieved: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FB3DF3" w:rsidRDefault="008C3AC4" w:rsidP="00154EB7">
            <w:pPr>
              <w:ind w:firstLine="0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</w:t>
            </w:r>
          </w:p>
        </w:tc>
      </w:tr>
    </w:tbl>
    <w:p w:rsidR="0004437F" w:rsidRPr="005E4FA9" w:rsidRDefault="0004437F" w:rsidP="004610C1">
      <w:pPr>
        <w:pStyle w:val="ListParagraph"/>
        <w:ind w:left="1800" w:firstLine="0"/>
        <w:rPr>
          <w:rFonts w:cstheme="minorHAnsi"/>
          <w:b/>
          <w:noProof/>
          <w:color w:val="000000" w:themeColor="text1"/>
        </w:rPr>
      </w:pPr>
    </w:p>
    <w:p w:rsidR="0004437F" w:rsidRPr="005E4FA9" w:rsidRDefault="0004437F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04437F" w:rsidRPr="005E4FA9" w:rsidRDefault="0004437F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04437F" w:rsidRPr="005E4FA9" w:rsidRDefault="0004437F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04437F" w:rsidRPr="005E4FA9" w:rsidRDefault="0004437F" w:rsidP="004610C1">
      <w:pPr>
        <w:pStyle w:val="ListParagraph"/>
        <w:ind w:left="1800" w:firstLine="0"/>
        <w:rPr>
          <w:rFonts w:cstheme="minorHAnsi"/>
          <w:b/>
        </w:rPr>
      </w:pPr>
    </w:p>
    <w:p w:rsidR="0004437F" w:rsidRPr="005E4FA9" w:rsidRDefault="00A34FF1" w:rsidP="00D370DD">
      <w:pPr>
        <w:ind w:left="-720" w:firstLine="0"/>
        <w:rPr>
          <w:rFonts w:cstheme="minorHAnsi"/>
          <w:b/>
        </w:rPr>
      </w:pPr>
      <w:r>
        <w:rPr>
          <w:rFonts w:cstheme="minorHAnsi"/>
          <w:b/>
          <w:noProof/>
        </w:rPr>
        <w:pict>
          <v:shape id="Text Box 5" o:spid="_x0000_s1029" type="#_x0000_t202" style="position:absolute;left:0;text-align:left;margin-left:-22.45pt;margin-top:19.85pt;width:702.1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">
            <v:textbox style="mso-fit-shape-to-text:t">
              <w:txbxContent>
                <w:p w:rsidR="00AE67F5" w:rsidRDefault="00AE67F5" w:rsidP="00637D78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At Department meeting during </w:t>
                  </w:r>
                  <w:proofErr w:type="gramStart"/>
                  <w:r>
                    <w:rPr>
                      <w:color w:val="000000" w:themeColor="text1"/>
                    </w:rPr>
                    <w:t>Spring</w:t>
                  </w:r>
                  <w:proofErr w:type="gramEnd"/>
                  <w:r>
                    <w:rPr>
                      <w:color w:val="000000" w:themeColor="text1"/>
                    </w:rPr>
                    <w:t xml:space="preserve"> 2013 All-College meeting, discussion of SLOs at the course level took place.  In addition, courses were mapped to putative program SLOs in anticipation of the development of a Chemistry major</w:t>
                  </w:r>
                  <w:proofErr w:type="gramStart"/>
                  <w:r>
                    <w:rPr>
                      <w:color w:val="000000" w:themeColor="text1"/>
                    </w:rPr>
                    <w:t xml:space="preserve">. </w:t>
                  </w:r>
                  <w:proofErr w:type="gramEnd"/>
                  <w:r>
                    <w:rPr>
                      <w:color w:val="000000" w:themeColor="text1"/>
                    </w:rPr>
                    <w:t>The Department chair can provide the documentation of the discussion</w:t>
                  </w:r>
                </w:p>
                <w:p w:rsidR="00AE67F5" w:rsidRPr="00637D78" w:rsidRDefault="00AE67F5" w:rsidP="00637D78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AE67F5" w:rsidRPr="00637D78" w:rsidRDefault="00AE67F5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</v:shape>
        </w:pict>
      </w:r>
      <w:r w:rsidR="0004437F" w:rsidRPr="005E4FA9">
        <w:rPr>
          <w:rFonts w:cstheme="minorHAnsi"/>
          <w:b/>
        </w:rPr>
        <w:t>Department Discussions Regarding SLOs (“Closing the Loop”)</w:t>
      </w:r>
    </w:p>
    <w:p w:rsidR="0004437F" w:rsidRPr="005E4FA9" w:rsidRDefault="0004437F" w:rsidP="004610C1">
      <w:pPr>
        <w:pStyle w:val="ListParagraph"/>
        <w:ind w:left="1800" w:firstLine="0"/>
        <w:rPr>
          <w:rFonts w:cstheme="minorHAnsi"/>
          <w:b/>
        </w:rPr>
      </w:pPr>
    </w:p>
    <w:p w:rsidR="0004437F" w:rsidRPr="005E4FA9" w:rsidRDefault="0004437F" w:rsidP="004610C1">
      <w:pPr>
        <w:pStyle w:val="ListParagraph"/>
        <w:ind w:left="2520" w:firstLine="0"/>
        <w:rPr>
          <w:rFonts w:cstheme="minorHAnsi"/>
          <w:b/>
        </w:rPr>
      </w:pPr>
    </w:p>
    <w:p w:rsidR="0004437F" w:rsidRPr="005E4FA9" w:rsidRDefault="0004437F" w:rsidP="004610C1">
      <w:pPr>
        <w:pStyle w:val="ListParagraph"/>
        <w:ind w:left="2520" w:firstLine="0"/>
        <w:rPr>
          <w:rFonts w:cstheme="minorHAnsi"/>
          <w:b/>
        </w:rPr>
      </w:pPr>
    </w:p>
    <w:p w:rsidR="0004437F" w:rsidRPr="005E4FA9" w:rsidRDefault="0004437F" w:rsidP="004610C1">
      <w:pPr>
        <w:pStyle w:val="ListParagraph"/>
        <w:ind w:left="2520" w:firstLine="0"/>
        <w:rPr>
          <w:rFonts w:cstheme="minorHAnsi"/>
          <w:b/>
        </w:rPr>
      </w:pPr>
    </w:p>
    <w:p w:rsidR="0004437F" w:rsidRPr="005E4FA9" w:rsidRDefault="0004437F">
      <w:pPr>
        <w:spacing w:line="276" w:lineRule="auto"/>
        <w:ind w:firstLine="0"/>
        <w:rPr>
          <w:rFonts w:cstheme="minorHAnsi"/>
          <w:b/>
        </w:rPr>
      </w:pPr>
      <w:bookmarkStart w:id="0" w:name="_GoBack"/>
      <w:bookmarkEnd w:id="0"/>
      <w:r w:rsidRPr="005E4FA9">
        <w:rPr>
          <w:rFonts w:cstheme="minorHAnsi"/>
          <w:b/>
        </w:rPr>
        <w:br w:type="page"/>
      </w:r>
    </w:p>
    <w:p w:rsidR="0004437F" w:rsidRPr="005E4FA9" w:rsidRDefault="0004437F" w:rsidP="00FB3DF3">
      <w:pPr>
        <w:spacing w:line="276" w:lineRule="auto"/>
        <w:ind w:left="-720" w:firstLine="0"/>
        <w:rPr>
          <w:rFonts w:cstheme="minorHAnsi"/>
          <w:b/>
        </w:rPr>
      </w:pPr>
      <w:proofErr w:type="gramStart"/>
      <w:r w:rsidRPr="005E4FA9">
        <w:rPr>
          <w:rFonts w:cstheme="minorHAnsi"/>
          <w:b/>
        </w:rPr>
        <w:lastRenderedPageBreak/>
        <w:t>Progress on 5-year Goals from most recent Program Review.</w:t>
      </w:r>
      <w:proofErr w:type="gramEnd"/>
    </w:p>
    <w:tbl>
      <w:tblPr>
        <w:tblStyle w:val="LightShading-Accent1"/>
        <w:tblpPr w:leftFromText="180" w:rightFromText="180" w:vertAnchor="text" w:horzAnchor="margin" w:tblpX="-612" w:tblpY="101"/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9"/>
        <w:gridCol w:w="1038"/>
        <w:gridCol w:w="1038"/>
        <w:gridCol w:w="1038"/>
        <w:gridCol w:w="1130"/>
        <w:gridCol w:w="6169"/>
      </w:tblGrid>
      <w:tr w:rsidR="0004437F" w:rsidRPr="005E4FA9" w:rsidTr="005A2350">
        <w:trPr>
          <w:cnfStyle w:val="100000000000"/>
          <w:trHeight w:val="212"/>
        </w:trPr>
        <w:tc>
          <w:tcPr>
            <w:cnfStyle w:val="001000000000"/>
            <w:tcW w:w="434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E4FA9">
              <w:rPr>
                <w:rFonts w:cstheme="minorHAnsi"/>
                <w:color w:val="000000" w:themeColor="text1"/>
                <w:sz w:val="28"/>
                <w:szCs w:val="18"/>
              </w:rPr>
              <w:t>Goal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100%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br/>
            </w: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Complete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Partially Complete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Not Started</w:t>
            </w:r>
          </w:p>
        </w:tc>
        <w:tc>
          <w:tcPr>
            <w:tcW w:w="1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D658C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Abandoned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br/>
            </w:r>
            <w:r w:rsidRPr="0069459E">
              <w:rPr>
                <w:rFonts w:cstheme="minorHAnsi"/>
                <w:color w:val="000000" w:themeColor="text1"/>
                <w:sz w:val="12"/>
                <w:szCs w:val="16"/>
              </w:rPr>
              <w:t>Provide Reason</w:t>
            </w:r>
          </w:p>
        </w:tc>
        <w:tc>
          <w:tcPr>
            <w:tcW w:w="61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E4FA9">
              <w:rPr>
                <w:rFonts w:cstheme="minorHAnsi"/>
                <w:color w:val="000000" w:themeColor="text1"/>
                <w:szCs w:val="18"/>
              </w:rPr>
              <w:t>Comments</w:t>
            </w:r>
          </w:p>
        </w:tc>
      </w:tr>
      <w:tr w:rsidR="0004437F" w:rsidRPr="005E4FA9" w:rsidTr="005A2350">
        <w:trPr>
          <w:cnfStyle w:val="000000100000"/>
          <w:trHeight w:val="210"/>
        </w:trPr>
        <w:tc>
          <w:tcPr>
            <w:cnfStyle w:val="001000000000"/>
            <w:tcW w:w="434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rPr>
                <w:rFonts w:cstheme="minorHAnsi"/>
                <w:color w:val="000000" w:themeColor="text1"/>
                <w:sz w:val="28"/>
                <w:szCs w:val="18"/>
              </w:rPr>
            </w:pPr>
          </w:p>
        </w:tc>
        <w:tc>
          <w:tcPr>
            <w:tcW w:w="4244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04437F" w:rsidRPr="00E0738E" w:rsidRDefault="0004437F" w:rsidP="00E0738E">
            <w:pPr>
              <w:ind w:firstLine="0"/>
              <w:jc w:val="center"/>
              <w:cnfStyle w:val="000000100000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6"/>
              </w:rPr>
              <w:t xml:space="preserve">Mark </w:t>
            </w:r>
            <w:r w:rsidRPr="00E0738E">
              <w:rPr>
                <w:rFonts w:cstheme="minorHAnsi"/>
                <w:b/>
                <w:color w:val="000000" w:themeColor="text1"/>
                <w:sz w:val="18"/>
                <w:szCs w:val="16"/>
              </w:rPr>
              <w:t>One for each 5 year Goal</w:t>
            </w:r>
          </w:p>
        </w:tc>
        <w:tc>
          <w:tcPr>
            <w:tcW w:w="616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000000100000"/>
              <w:rPr>
                <w:rFonts w:cstheme="minorHAnsi"/>
                <w:color w:val="000000" w:themeColor="text1"/>
                <w:szCs w:val="18"/>
              </w:rPr>
            </w:pPr>
          </w:p>
        </w:tc>
      </w:tr>
      <w:tr w:rsidR="0004437F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462616" w:rsidRPr="00462616" w:rsidRDefault="00462616" w:rsidP="00462616">
            <w:pPr>
              <w:ind w:firstLine="0"/>
            </w:pPr>
            <w:r w:rsidRPr="00462616">
              <w:t>Hire a full-time faculty member in chemistry</w:t>
            </w:r>
          </w:p>
          <w:p w:rsidR="0004437F" w:rsidRPr="001971B6" w:rsidRDefault="0004437F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04437F" w:rsidP="002926A6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462616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sz w:val="44"/>
              </w:rPr>
              <w:sym w:font="Wingdings" w:char="F078"/>
            </w:r>
          </w:p>
        </w:tc>
        <w:tc>
          <w:tcPr>
            <w:tcW w:w="1038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04437F" w:rsidRDefault="00462616" w:rsidP="00462616">
            <w:pPr>
              <w:pStyle w:val="NoSpacing"/>
              <w:numPr>
                <w:ilvl w:val="0"/>
                <w:numId w:val="5"/>
              </w:numPr>
              <w:cnfStyle w:val="0000000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creased Chemistry offerings show robust demand.  As a result we hired several new part-time faculty</w:t>
            </w:r>
          </w:p>
          <w:p w:rsidR="00462616" w:rsidRPr="001971B6" w:rsidRDefault="00462616" w:rsidP="00462616">
            <w:pPr>
              <w:pStyle w:val="NoSpacing"/>
              <w:numPr>
                <w:ilvl w:val="0"/>
                <w:numId w:val="5"/>
              </w:numPr>
              <w:cnfStyle w:val="0000000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n the faculty prioritization process </w:t>
            </w:r>
            <w:r w:rsidR="00F14FDA">
              <w:rPr>
                <w:color w:val="000000" w:themeColor="text1"/>
                <w:sz w:val="20"/>
              </w:rPr>
              <w:t xml:space="preserve">last year </w:t>
            </w:r>
            <w:r>
              <w:rPr>
                <w:color w:val="000000" w:themeColor="text1"/>
                <w:sz w:val="20"/>
              </w:rPr>
              <w:t>we ranked right below the last funded spot</w:t>
            </w:r>
            <w:r w:rsidR="00F14FDA">
              <w:rPr>
                <w:color w:val="000000" w:themeColor="text1"/>
                <w:sz w:val="20"/>
              </w:rPr>
              <w:t>.  We will present again this year.</w:t>
            </w:r>
          </w:p>
        </w:tc>
      </w:tr>
      <w:tr w:rsidR="0004437F" w:rsidRPr="005E4FA9" w:rsidTr="005A2350">
        <w:trPr>
          <w:cnfStyle w:val="000000100000"/>
          <w:trHeight w:val="1391"/>
        </w:trPr>
        <w:tc>
          <w:tcPr>
            <w:cnfStyle w:val="001000000000"/>
            <w:tcW w:w="4349" w:type="dxa"/>
            <w:tcBorders>
              <w:left w:val="none" w:sz="0" w:space="0" w:color="auto"/>
              <w:right w:val="none" w:sz="0" w:space="0" w:color="auto"/>
            </w:tcBorders>
          </w:tcPr>
          <w:p w:rsidR="00462616" w:rsidRPr="00462616" w:rsidRDefault="00462616" w:rsidP="00462616">
            <w:pPr>
              <w:ind w:firstLine="0"/>
            </w:pPr>
            <w:r w:rsidRPr="00462616">
              <w:t>Implement Organic Chemistry sequence for chemistry and biology majors</w:t>
            </w:r>
          </w:p>
          <w:p w:rsidR="0004437F" w:rsidRPr="001971B6" w:rsidRDefault="0004437F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04437F" w:rsidRPr="00337E9F" w:rsidRDefault="00462616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sz w:val="44"/>
              </w:rPr>
              <w:sym w:font="Wingdings" w:char="F078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  <w:tcBorders>
              <w:left w:val="none" w:sz="0" w:space="0" w:color="auto"/>
              <w:right w:val="none" w:sz="0" w:space="0" w:color="auto"/>
            </w:tcBorders>
          </w:tcPr>
          <w:p w:rsidR="0004437F" w:rsidRDefault="00462616" w:rsidP="00462616">
            <w:pPr>
              <w:pStyle w:val="NoSpacing"/>
              <w:numPr>
                <w:ilvl w:val="0"/>
                <w:numId w:val="5"/>
              </w:numPr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We began offering the organic chemistry sequence in the summer.</w:t>
            </w:r>
          </w:p>
          <w:p w:rsidR="00462616" w:rsidRPr="001971B6" w:rsidRDefault="00462616" w:rsidP="00462616">
            <w:pPr>
              <w:pStyle w:val="NoSpacing"/>
              <w:numPr>
                <w:ilvl w:val="0"/>
                <w:numId w:val="5"/>
              </w:numPr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e</w:t>
            </w:r>
            <w:r w:rsidR="00780337">
              <w:rPr>
                <w:color w:val="000000" w:themeColor="text1"/>
                <w:sz w:val="20"/>
              </w:rPr>
              <w:t xml:space="preserve">se courses still need one large piece of equipment </w:t>
            </w:r>
            <w:r w:rsidR="00F14FDA">
              <w:rPr>
                <w:color w:val="000000" w:themeColor="text1"/>
                <w:sz w:val="20"/>
              </w:rPr>
              <w:t xml:space="preserve">(FTIR) </w:t>
            </w:r>
            <w:r w:rsidR="00780337">
              <w:rPr>
                <w:color w:val="000000" w:themeColor="text1"/>
                <w:sz w:val="20"/>
              </w:rPr>
              <w:t>to have robust course offerings.</w:t>
            </w:r>
          </w:p>
        </w:tc>
      </w:tr>
      <w:tr w:rsidR="0004437F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04437F" w:rsidRPr="00780337" w:rsidRDefault="00780337" w:rsidP="00780337">
            <w:pPr>
              <w:ind w:firstLine="0"/>
            </w:pPr>
            <w:r w:rsidRPr="00780337">
              <w:t>Establ</w:t>
            </w:r>
            <w:r>
              <w:t>ish an AS-T Degree in Chemistry</w:t>
            </w:r>
          </w:p>
        </w:tc>
        <w:tc>
          <w:tcPr>
            <w:tcW w:w="1038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780337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sz w:val="44"/>
              </w:rPr>
              <w:sym w:font="Wingdings" w:char="F078"/>
            </w:r>
          </w:p>
        </w:tc>
        <w:tc>
          <w:tcPr>
            <w:tcW w:w="1130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04437F" w:rsidRPr="001971B6" w:rsidRDefault="00780337" w:rsidP="00780337">
            <w:pPr>
              <w:pStyle w:val="NoSpacing"/>
              <w:numPr>
                <w:ilvl w:val="0"/>
                <w:numId w:val="5"/>
              </w:numPr>
              <w:cnfStyle w:val="0000000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No statewide AS-T developed as of yet.  We are hopeful that with implementation of proposed science IGETC will drive the statewide development of an AS-T. </w:t>
            </w:r>
          </w:p>
        </w:tc>
      </w:tr>
      <w:tr w:rsidR="0004437F" w:rsidRPr="005E4FA9" w:rsidTr="005A2350">
        <w:trPr>
          <w:cnfStyle w:val="000000100000"/>
          <w:trHeight w:val="1391"/>
        </w:trPr>
        <w:tc>
          <w:tcPr>
            <w:cnfStyle w:val="001000000000"/>
            <w:tcW w:w="4349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780337" w:rsidRDefault="00780337" w:rsidP="00780337">
            <w:pPr>
              <w:ind w:firstLine="0"/>
            </w:pPr>
            <w:r w:rsidRPr="00780337">
              <w:t>Hire a part-time instructional associate</w:t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04437F" w:rsidRPr="00337E9F" w:rsidRDefault="00780337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sz w:val="44"/>
              </w:rPr>
              <w:sym w:font="Wingdings" w:char="F078"/>
            </w: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1971B6" w:rsidRDefault="00780337" w:rsidP="00780337">
            <w:pPr>
              <w:pStyle w:val="NoSpacing"/>
              <w:numPr>
                <w:ilvl w:val="0"/>
                <w:numId w:val="5"/>
              </w:numPr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We would like to propose this in the current year as the need to have </w:t>
            </w:r>
            <w:proofErr w:type="gramStart"/>
            <w:r>
              <w:rPr>
                <w:color w:val="000000" w:themeColor="text1"/>
                <w:sz w:val="20"/>
              </w:rPr>
              <w:t>staff</w:t>
            </w:r>
            <w:proofErr w:type="gramEnd"/>
            <w:r>
              <w:rPr>
                <w:color w:val="000000" w:themeColor="text1"/>
                <w:sz w:val="20"/>
              </w:rPr>
              <w:t xml:space="preserve"> attend to the physical sciences is becoming more pronounced.</w:t>
            </w:r>
          </w:p>
        </w:tc>
      </w:tr>
      <w:tr w:rsidR="0004437F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04437F" w:rsidRPr="00780337" w:rsidRDefault="0004437F" w:rsidP="00780337">
            <w:pPr>
              <w:ind w:firstLine="0"/>
            </w:pPr>
          </w:p>
        </w:tc>
        <w:tc>
          <w:tcPr>
            <w:tcW w:w="1038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04437F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04437F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04437F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04437F" w:rsidRPr="00337E9F" w:rsidRDefault="0004437F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04437F" w:rsidRPr="001971B6" w:rsidRDefault="0004437F" w:rsidP="005E4FA9">
            <w:pPr>
              <w:pStyle w:val="NoSpacing"/>
              <w:cnfStyle w:val="000000000000"/>
              <w:rPr>
                <w:color w:val="000000" w:themeColor="text1"/>
                <w:sz w:val="20"/>
              </w:rPr>
            </w:pPr>
          </w:p>
        </w:tc>
      </w:tr>
    </w:tbl>
    <w:p w:rsidR="0004437F" w:rsidRPr="005E4FA9" w:rsidRDefault="0004437F">
      <w:pPr>
        <w:spacing w:line="276" w:lineRule="auto"/>
        <w:ind w:firstLine="0"/>
        <w:rPr>
          <w:rFonts w:cstheme="minorHAnsi"/>
          <w:b/>
        </w:rPr>
      </w:pPr>
      <w:r w:rsidRPr="005E4FA9">
        <w:rPr>
          <w:rFonts w:cstheme="minorHAnsi"/>
          <w:b/>
        </w:rPr>
        <w:br w:type="page"/>
      </w:r>
    </w:p>
    <w:p w:rsidR="0004437F" w:rsidRPr="005E4FA9" w:rsidRDefault="0004437F" w:rsidP="004610C1">
      <w:pPr>
        <w:ind w:left="720"/>
        <w:rPr>
          <w:rFonts w:cstheme="minorHAnsi"/>
          <w:b/>
        </w:rPr>
      </w:pPr>
    </w:p>
    <w:p w:rsidR="0004437F" w:rsidRPr="005E4FA9" w:rsidRDefault="0004437F" w:rsidP="00154EB7">
      <w:pPr>
        <w:ind w:firstLine="0"/>
        <w:rPr>
          <w:rFonts w:cstheme="minorHAnsi"/>
          <w:b/>
        </w:rPr>
      </w:pPr>
      <w:r w:rsidRPr="005E4FA9">
        <w:rPr>
          <w:rFonts w:cstheme="minorHAnsi"/>
          <w:b/>
          <w:sz w:val="28"/>
          <w:szCs w:val="28"/>
        </w:rPr>
        <w:t>Action Plan and Resource Request Based on Annual Data</w:t>
      </w:r>
    </w:p>
    <w:tbl>
      <w:tblPr>
        <w:tblStyle w:val="MediumShading1-Accent2"/>
        <w:tblW w:w="142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233"/>
        <w:gridCol w:w="1239"/>
        <w:gridCol w:w="2462"/>
        <w:gridCol w:w="1348"/>
        <w:gridCol w:w="2865"/>
        <w:gridCol w:w="1237"/>
        <w:gridCol w:w="1344"/>
        <w:gridCol w:w="1513"/>
      </w:tblGrid>
      <w:tr w:rsidR="0004437F" w:rsidRPr="005E4FA9" w:rsidTr="005A2350">
        <w:trPr>
          <w:cnfStyle w:val="100000000000"/>
          <w:trHeight w:val="958"/>
        </w:trPr>
        <w:tc>
          <w:tcPr>
            <w:cnfStyle w:val="001000000000"/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Action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Institutional planning goals*</w:t>
            </w:r>
          </w:p>
        </w:tc>
        <w:tc>
          <w:tcPr>
            <w:tcW w:w="2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How action will improve student learning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Type of Resource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Resource needs, if any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Department priority**</w:t>
            </w:r>
          </w:p>
        </w:tc>
        <w:tc>
          <w:tcPr>
            <w:tcW w:w="1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Approximate cost</w:t>
            </w:r>
          </w:p>
        </w:tc>
        <w:tc>
          <w:tcPr>
            <w:tcW w:w="1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37F" w:rsidRPr="005E4FA9" w:rsidRDefault="0004437F" w:rsidP="005E4FA9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tia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E4FA9">
              <w:rPr>
                <w:rFonts w:cstheme="minorHAnsi"/>
                <w:sz w:val="20"/>
                <w:szCs w:val="20"/>
              </w:rPr>
              <w:t>Funding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E4FA9">
              <w:rPr>
                <w:rFonts w:cstheme="minorHAnsi"/>
                <w:sz w:val="20"/>
                <w:szCs w:val="20"/>
              </w:rPr>
              <w:t>Source</w:t>
            </w:r>
          </w:p>
        </w:tc>
      </w:tr>
      <w:tr w:rsidR="0004437F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04437F" w:rsidRPr="00540B6E" w:rsidRDefault="00780337" w:rsidP="005E4FA9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urchase of FTIR</w:t>
            </w: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04437F" w:rsidRDefault="00D843D4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MP </w:t>
            </w:r>
            <w:proofErr w:type="spellStart"/>
            <w:r>
              <w:rPr>
                <w:color w:val="000000" w:themeColor="text1"/>
                <w:sz w:val="20"/>
              </w:rPr>
              <w:t>I.c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I.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III.c</w:t>
            </w:r>
            <w:proofErr w:type="spellEnd"/>
          </w:p>
          <w:p w:rsidR="00610070" w:rsidRDefault="00610070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Prog</w:t>
            </w:r>
            <w:proofErr w:type="spellEnd"/>
            <w:r>
              <w:rPr>
                <w:color w:val="000000" w:themeColor="text1"/>
                <w:sz w:val="20"/>
              </w:rPr>
              <w:t>. Rv. #2</w:t>
            </w:r>
          </w:p>
          <w:p w:rsidR="00D843D4" w:rsidRPr="00540B6E" w:rsidRDefault="00D843D4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780337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is instrument is used in 75% of lab activities in organic chemistry sequence.</w:t>
            </w: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FB3DF3" w:rsidRDefault="0004437F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Equipment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780337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780337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$15,000</w:t>
            </w: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04437F" w:rsidRPr="00540B6E" w:rsidRDefault="00780337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quipment funds</w:t>
            </w:r>
          </w:p>
        </w:tc>
      </w:tr>
      <w:tr w:rsidR="0004437F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610070" w:rsidRDefault="00610070" w:rsidP="00610070">
            <w:pPr>
              <w:pStyle w:val="NoSpacing"/>
              <w:rPr>
                <w:color w:val="000000" w:themeColor="text1"/>
                <w:sz w:val="20"/>
              </w:rPr>
            </w:pPr>
            <w:r w:rsidRPr="00D843D4">
              <w:rPr>
                <w:color w:val="000000" w:themeColor="text1"/>
                <w:sz w:val="20"/>
              </w:rPr>
              <w:t>Hire a full-time faculty member in chemistry</w:t>
            </w:r>
          </w:p>
          <w:p w:rsidR="0004437F" w:rsidRPr="00540B6E" w:rsidRDefault="0004437F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04437F" w:rsidRDefault="00610070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MP </w:t>
            </w:r>
            <w:proofErr w:type="spellStart"/>
            <w:r>
              <w:rPr>
                <w:color w:val="000000" w:themeColor="text1"/>
                <w:sz w:val="20"/>
              </w:rPr>
              <w:t>III.</w:t>
            </w:r>
            <w:r w:rsidR="00B54B93">
              <w:rPr>
                <w:color w:val="000000" w:themeColor="text1"/>
                <w:sz w:val="20"/>
              </w:rPr>
              <w:t>c</w:t>
            </w:r>
            <w:proofErr w:type="spellEnd"/>
          </w:p>
          <w:p w:rsidR="00610070" w:rsidRDefault="00610070" w:rsidP="00610070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Prog</w:t>
            </w:r>
            <w:proofErr w:type="spellEnd"/>
            <w:r>
              <w:rPr>
                <w:color w:val="000000" w:themeColor="text1"/>
                <w:sz w:val="20"/>
              </w:rPr>
              <w:t>. Rv. #1</w:t>
            </w:r>
          </w:p>
          <w:p w:rsidR="00610070" w:rsidRPr="00540B6E" w:rsidRDefault="00610070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610070" w:rsidP="005F501B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Faculty will provide leadership in developing chemistry </w:t>
            </w:r>
            <w:r w:rsidR="005F501B">
              <w:rPr>
                <w:color w:val="000000" w:themeColor="text1"/>
                <w:sz w:val="20"/>
              </w:rPr>
              <w:t>program</w:t>
            </w: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FB3DF3" w:rsidRDefault="00610070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Personnel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8C6594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04437F" w:rsidRPr="00540B6E" w:rsidRDefault="00C80D8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eneral Fund</w:t>
            </w:r>
          </w:p>
        </w:tc>
      </w:tr>
      <w:tr w:rsidR="0004437F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04437F" w:rsidRPr="00540B6E" w:rsidRDefault="00780337" w:rsidP="005E4FA9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ire PT Instructional associate (or lab assistant) for physical sciences</w:t>
            </w: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04437F" w:rsidRDefault="00610070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MP </w:t>
            </w:r>
            <w:proofErr w:type="spellStart"/>
            <w:r>
              <w:rPr>
                <w:color w:val="000000" w:themeColor="text1"/>
                <w:sz w:val="20"/>
              </w:rPr>
              <w:t>III.</w:t>
            </w:r>
            <w:r w:rsidR="00B54B93">
              <w:rPr>
                <w:color w:val="000000" w:themeColor="text1"/>
                <w:sz w:val="20"/>
              </w:rPr>
              <w:t>c</w:t>
            </w:r>
            <w:proofErr w:type="spellEnd"/>
          </w:p>
          <w:p w:rsidR="00610070" w:rsidRDefault="00610070" w:rsidP="00610070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Prog</w:t>
            </w:r>
            <w:proofErr w:type="spellEnd"/>
            <w:r>
              <w:rPr>
                <w:color w:val="000000" w:themeColor="text1"/>
                <w:sz w:val="20"/>
              </w:rPr>
              <w:t>. Rv. #4</w:t>
            </w:r>
          </w:p>
          <w:p w:rsidR="00610070" w:rsidRPr="00540B6E" w:rsidRDefault="00610070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610070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ab materials will be set up appropriately and ready for use when students enter class.</w:t>
            </w: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FB3DF3" w:rsidRDefault="0004437F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Personnel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8C6594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C80D8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$30,000</w:t>
            </w: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04437F" w:rsidRPr="00540B6E" w:rsidRDefault="00C80D8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ne-time</w:t>
            </w:r>
          </w:p>
        </w:tc>
      </w:tr>
      <w:tr w:rsidR="0004437F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FB3DF3" w:rsidRDefault="0004437F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Software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04437F" w:rsidRPr="00540B6E" w:rsidRDefault="0004437F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04437F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04437F" w:rsidRPr="00540B6E" w:rsidRDefault="001078AB" w:rsidP="005E4FA9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ine item for o</w:t>
            </w:r>
            <w:r w:rsidR="00610070">
              <w:rPr>
                <w:color w:val="000000" w:themeColor="text1"/>
                <w:sz w:val="20"/>
              </w:rPr>
              <w:t>ngoing lab supplies</w:t>
            </w: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B54B9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MP </w:t>
            </w:r>
            <w:proofErr w:type="spellStart"/>
            <w:r>
              <w:rPr>
                <w:color w:val="000000" w:themeColor="text1"/>
                <w:sz w:val="20"/>
              </w:rPr>
              <w:t>III.c</w:t>
            </w:r>
            <w:proofErr w:type="spellEnd"/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610070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itical for student learning in lab classes to have appropriate supplies</w:t>
            </w: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FB3DF3" w:rsidRDefault="0004437F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Supplies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B54B9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ese supplies are needed each year.</w:t>
            </w: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540B6E" w:rsidRDefault="008C6594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04437F" w:rsidRPr="00CD6AD2" w:rsidRDefault="00286A73" w:rsidP="005E4FA9">
            <w:pPr>
              <w:pStyle w:val="NoSpacing"/>
              <w:cnfStyle w:val="000000100000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$5</w:t>
            </w:r>
            <w:r w:rsidR="00610070" w:rsidRPr="00CD6AD2">
              <w:rPr>
                <w:b/>
                <w:color w:val="FF0000"/>
                <w:sz w:val="20"/>
              </w:rPr>
              <w:t>,000</w:t>
            </w:r>
            <w:r w:rsidR="00CD6AD2">
              <w:rPr>
                <w:b/>
                <w:color w:val="FF0000"/>
                <w:sz w:val="20"/>
              </w:rPr>
              <w:t>?</w:t>
            </w: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04437F" w:rsidRPr="00540B6E" w:rsidRDefault="00610070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ttery funds</w:t>
            </w:r>
          </w:p>
        </w:tc>
      </w:tr>
      <w:tr w:rsidR="00C80D83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C80D83" w:rsidRPr="00540B6E" w:rsidRDefault="009E29F3" w:rsidP="0070581C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hemistry course a</w:t>
            </w:r>
            <w:r w:rsidR="00C80D83">
              <w:rPr>
                <w:color w:val="000000" w:themeColor="text1"/>
                <w:sz w:val="20"/>
              </w:rPr>
              <w:t>rticulation Report</w:t>
            </w: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B54B93" w:rsidP="0070581C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MP </w:t>
            </w:r>
            <w:proofErr w:type="spellStart"/>
            <w:r>
              <w:rPr>
                <w:color w:val="000000" w:themeColor="text1"/>
                <w:sz w:val="20"/>
              </w:rPr>
              <w:t>I.d</w:t>
            </w:r>
            <w:proofErr w:type="spellEnd"/>
            <w:r w:rsidR="00716FC0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16FC0">
              <w:rPr>
                <w:color w:val="000000" w:themeColor="text1"/>
                <w:sz w:val="20"/>
              </w:rPr>
              <w:t>III.c</w:t>
            </w:r>
            <w:proofErr w:type="spellEnd"/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70581C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tudents will have confidence that Chemistry courses articulate to 4yr schools</w:t>
            </w: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FB3DF3" w:rsidRDefault="00C80D83" w:rsidP="0070581C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EB3CB1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Articulation Officer </w:t>
            </w:r>
            <w:r w:rsidR="00EB3CB1">
              <w:rPr>
                <w:color w:val="000000" w:themeColor="text1"/>
                <w:sz w:val="20"/>
              </w:rPr>
              <w:t>could</w:t>
            </w:r>
            <w:r>
              <w:rPr>
                <w:color w:val="000000" w:themeColor="text1"/>
                <w:sz w:val="20"/>
              </w:rPr>
              <w:t xml:space="preserve"> provide report</w:t>
            </w:r>
            <w:r w:rsidR="00EB3CB1">
              <w:rPr>
                <w:color w:val="000000" w:themeColor="text1"/>
                <w:sz w:val="20"/>
              </w:rPr>
              <w:t xml:space="preserve">.  </w:t>
            </w: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8C6594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9E29F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$0</w:t>
            </w: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C80D83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FB3DF3" w:rsidRDefault="00C80D83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C80D83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FB3DF3" w:rsidRDefault="00C80D83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C80D83" w:rsidRPr="00540B6E" w:rsidRDefault="00C80D8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</w:tbl>
    <w:p w:rsidR="0004437F" w:rsidRPr="005A2350" w:rsidRDefault="0004437F" w:rsidP="005A2350">
      <w:pPr>
        <w:pStyle w:val="NoSpacing"/>
        <w:rPr>
          <w:sz w:val="18"/>
        </w:rPr>
      </w:pPr>
      <w:r w:rsidRPr="005A2350">
        <w:rPr>
          <w:sz w:val="18"/>
        </w:rPr>
        <w:t xml:space="preserve">*Reference specific sections of College Education Master Plan, Strategic Initiatives, 5-year Program Review Goals, Accreditation Recommendations, </w:t>
      </w:r>
      <w:r w:rsidRPr="005A2350">
        <w:rPr>
          <w:sz w:val="18"/>
        </w:rPr>
        <w:br/>
        <w:t xml:space="preserve">   SLO/SAO evaluation and assessment,  College Mission, or other relevant planning documents. </w:t>
      </w:r>
      <w:r>
        <w:rPr>
          <w:sz w:val="18"/>
        </w:rPr>
        <w:br/>
      </w:r>
    </w:p>
    <w:p w:rsidR="0004437F" w:rsidRDefault="0004437F" w:rsidP="005A2350">
      <w:pPr>
        <w:pStyle w:val="NoSpacing"/>
        <w:rPr>
          <w:rFonts w:cstheme="minorHAnsi"/>
        </w:rPr>
      </w:pPr>
      <w:r w:rsidRPr="005A2350">
        <w:rPr>
          <w:sz w:val="18"/>
        </w:rPr>
        <w:t xml:space="preserve">**Prioritize the program’s resource needs with 1 being the most important and subsequent numbers being less urgent. </w:t>
      </w:r>
      <w:r>
        <w:rPr>
          <w:rFonts w:cstheme="minorHAnsi"/>
        </w:rPr>
        <w:br w:type="page"/>
      </w:r>
    </w:p>
    <w:p w:rsidR="0004437F" w:rsidRDefault="0004437F" w:rsidP="00BC7CF3">
      <w:pPr>
        <w:pStyle w:val="NoSpacing"/>
        <w:rPr>
          <w:rFonts w:cstheme="minorHAnsi"/>
        </w:rPr>
      </w:pPr>
    </w:p>
    <w:p w:rsidR="0004437F" w:rsidRDefault="0004437F" w:rsidP="00BC7CF3">
      <w:pPr>
        <w:pStyle w:val="NoSpacing"/>
        <w:rPr>
          <w:rFonts w:cstheme="minorHAnsi"/>
        </w:rPr>
      </w:pPr>
    </w:p>
    <w:p w:rsidR="0004437F" w:rsidRDefault="0004437F" w:rsidP="00B9573B">
      <w:pPr>
        <w:pStyle w:val="NoSpacing"/>
        <w:rPr>
          <w:b/>
        </w:rPr>
      </w:pPr>
      <w:r>
        <w:rPr>
          <w:b/>
        </w:rPr>
        <w:t>GLOSSARY OF DATA TERMS</w:t>
      </w:r>
    </w:p>
    <w:p w:rsidR="0004437F" w:rsidRDefault="0004437F" w:rsidP="00B9573B">
      <w:pPr>
        <w:pStyle w:val="NoSpacing"/>
        <w:rPr>
          <w:b/>
        </w:rPr>
      </w:pPr>
    </w:p>
    <w:p w:rsidR="0004437F" w:rsidRDefault="0004437F" w:rsidP="00B9573B">
      <w:pPr>
        <w:pStyle w:val="NoSpacing"/>
      </w:pPr>
      <w:proofErr w:type="gramStart"/>
      <w:r w:rsidRPr="00141B29">
        <w:rPr>
          <w:b/>
        </w:rPr>
        <w:t>Enrolled (Census):</w:t>
      </w:r>
      <w:r w:rsidRPr="00F957A0">
        <w:t xml:space="preserve"> The official enrollment count based on attendance at the 20% point in the course.</w:t>
      </w:r>
      <w:proofErr w:type="gramEnd"/>
    </w:p>
    <w:p w:rsidR="0004437F" w:rsidRDefault="0004437F" w:rsidP="00B9573B">
      <w:pPr>
        <w:pStyle w:val="NoSpacing"/>
      </w:pPr>
    </w:p>
    <w:p w:rsidR="0004437F" w:rsidRDefault="0004437F" w:rsidP="00B9573B">
      <w:pPr>
        <w:pStyle w:val="NoSpacing"/>
      </w:pPr>
      <w:r w:rsidRPr="00141B29">
        <w:rPr>
          <w:b/>
        </w:rPr>
        <w:t>FTES:</w:t>
      </w:r>
      <w:r w:rsidRPr="00141B29">
        <w:t xml:space="preserve"> Total </w:t>
      </w:r>
      <w:r w:rsidRPr="00141B29">
        <w:rPr>
          <w:b/>
          <w:u w:val="single"/>
        </w:rPr>
        <w:t>full-time equivalent students</w:t>
      </w:r>
      <w:r w:rsidRPr="00141B29">
        <w:t xml:space="preserve"> </w:t>
      </w:r>
      <w:r>
        <w:t xml:space="preserve">(FTES) </w:t>
      </w:r>
      <w:r w:rsidRPr="00141B29">
        <w:t xml:space="preserve">based on enrollment of resident and non-resident students. </w:t>
      </w:r>
      <w:r>
        <w:t xml:space="preserve"> </w:t>
      </w:r>
      <w:r w:rsidRPr="00141B29">
        <w:t>Calculations based on census enrollment or number of hours attended based on the type of AAM assigned to a section.</w:t>
      </w:r>
    </w:p>
    <w:p w:rsidR="0004437F" w:rsidRDefault="0004437F" w:rsidP="00B9573B">
      <w:pPr>
        <w:pStyle w:val="NoSpacing"/>
      </w:pPr>
    </w:p>
    <w:p w:rsidR="0004437F" w:rsidRDefault="0004437F" w:rsidP="00B9573B">
      <w:pPr>
        <w:pStyle w:val="NoSpacing"/>
      </w:pPr>
      <w:r w:rsidRPr="00141B29">
        <w:rPr>
          <w:b/>
        </w:rPr>
        <w:t>FTEF30:</w:t>
      </w:r>
      <w:r w:rsidRPr="00141B29">
        <w:t xml:space="preserve"> A measure of productivity that measures the </w:t>
      </w:r>
      <w:r>
        <w:t xml:space="preserve">number of </w:t>
      </w:r>
      <w:r w:rsidRPr="00947FCA">
        <w:rPr>
          <w:b/>
        </w:rPr>
        <w:t>full-time faculty</w:t>
      </w:r>
      <w:r>
        <w:t xml:space="preserve"> loaded for the entire year at 30 Lecture Hour Equivalents.  This measure </w:t>
      </w:r>
      <w:r w:rsidRPr="00141B29">
        <w:t xml:space="preserve">provides an </w:t>
      </w:r>
      <w:r>
        <w:t>estimate of full-time positions required to teach the instruction load for the subject for the academic year</w:t>
      </w:r>
      <w:r w:rsidRPr="00141B29">
        <w:t>.</w:t>
      </w:r>
    </w:p>
    <w:p w:rsidR="0004437F" w:rsidRDefault="0004437F" w:rsidP="00B9573B">
      <w:pPr>
        <w:pStyle w:val="NoSpacing"/>
      </w:pPr>
    </w:p>
    <w:p w:rsidR="0004437F" w:rsidRDefault="0004437F" w:rsidP="00B9573B">
      <w:pPr>
        <w:pStyle w:val="NoSpacing"/>
      </w:pPr>
      <w:r w:rsidRPr="00141B29">
        <w:rPr>
          <w:b/>
        </w:rPr>
        <w:t>WSCH/FTEF (595):</w:t>
      </w:r>
      <w:r w:rsidRPr="00F957A0">
        <w:t xml:space="preserve"> A measure of productivity that measures the weekly student contact hours compared to full-time equivalent faculty. When calculated for a 16 week schedule, the productivity benchmark is 595. When calculated for a</w:t>
      </w:r>
      <w:r>
        <w:t>n</w:t>
      </w:r>
      <w:r w:rsidRPr="00F957A0">
        <w:t xml:space="preserve"> 18 week schedule, the benchmark is 525.</w:t>
      </w:r>
    </w:p>
    <w:p w:rsidR="0004437F" w:rsidRDefault="0004437F" w:rsidP="00B9573B">
      <w:pPr>
        <w:pStyle w:val="NoSpacing"/>
      </w:pPr>
    </w:p>
    <w:p w:rsidR="0004437F" w:rsidRDefault="0004437F" w:rsidP="00B9573B">
      <w:pPr>
        <w:pStyle w:val="NoSpacing"/>
      </w:pPr>
      <w:r>
        <w:rPr>
          <w:b/>
        </w:rPr>
        <w:t xml:space="preserve">Fill Rate: </w:t>
      </w:r>
      <w:r>
        <w:t>A measure of productivity that measures the enrollment capacity of students at census to the MAX enrollment cap established for the section.</w:t>
      </w:r>
    </w:p>
    <w:p w:rsidR="0004437F" w:rsidRPr="00336D58" w:rsidRDefault="0004437F" w:rsidP="00B9573B">
      <w:pPr>
        <w:pStyle w:val="NoSpacing"/>
      </w:pPr>
    </w:p>
    <w:p w:rsidR="0004437F" w:rsidRDefault="0004437F" w:rsidP="00B9573B">
      <w:pPr>
        <w:pStyle w:val="NoSpacing"/>
      </w:pPr>
      <w:r w:rsidRPr="00141B29">
        <w:rPr>
          <w:b/>
        </w:rPr>
        <w:t>Success Rate:</w:t>
      </w:r>
      <w:r w:rsidRPr="00F957A0">
        <w:t xml:space="preserve"> The number of passing grades (A, B, C, </w:t>
      </w:r>
      <w:proofErr w:type="gramStart"/>
      <w:r w:rsidRPr="00F957A0">
        <w:t>P</w:t>
      </w:r>
      <w:proofErr w:type="gramEnd"/>
      <w:r w:rsidRPr="00F957A0">
        <w:t xml:space="preserve">) compared to all valid grades awarded.  </w:t>
      </w:r>
    </w:p>
    <w:p w:rsidR="0004437F" w:rsidRDefault="0004437F" w:rsidP="00B9573B">
      <w:pPr>
        <w:pStyle w:val="NoSpacing"/>
      </w:pPr>
    </w:p>
    <w:p w:rsidR="0004437F" w:rsidRDefault="0004437F" w:rsidP="00B9573B">
      <w:pPr>
        <w:pStyle w:val="NoSpacing"/>
      </w:pPr>
      <w:r w:rsidRPr="00141B29">
        <w:rPr>
          <w:b/>
        </w:rPr>
        <w:t>Retention Rate:</w:t>
      </w:r>
      <w:r w:rsidRPr="00F957A0">
        <w:t xml:space="preserve"> The number of retention grades (A, B, C, P, D, F, NP, I*) compared to all valid grades awarded.</w:t>
      </w:r>
    </w:p>
    <w:p w:rsidR="0004437F" w:rsidRDefault="0004437F" w:rsidP="00B9573B">
      <w:pPr>
        <w:pStyle w:val="NoSpacing"/>
      </w:pPr>
    </w:p>
    <w:p w:rsidR="0004437F" w:rsidRDefault="0004437F" w:rsidP="00B9573B">
      <w:pPr>
        <w:pStyle w:val="NoSpacing"/>
      </w:pPr>
      <w:r w:rsidRPr="005D1E5C">
        <w:rPr>
          <w:b/>
        </w:rPr>
        <w:t>Fall-to-Spring</w:t>
      </w:r>
      <w:r>
        <w:rPr>
          <w:b/>
        </w:rPr>
        <w:t xml:space="preserve"> in Subject Persistence</w:t>
      </w:r>
      <w:r w:rsidRPr="005D1E5C">
        <w:rPr>
          <w:b/>
        </w:rPr>
        <w:t>:</w:t>
      </w:r>
      <w:r>
        <w:t xml:space="preserve"> The number of students who completed the course in the fall term and re-enrolled (persisted) in the same subject the subsequent spring semester.</w:t>
      </w:r>
    </w:p>
    <w:p w:rsidR="0004437F" w:rsidRDefault="0004437F" w:rsidP="00B9573B">
      <w:pPr>
        <w:pStyle w:val="NoSpacing"/>
      </w:pPr>
    </w:p>
    <w:p w:rsidR="0004437F" w:rsidRPr="0040208E" w:rsidRDefault="0004437F" w:rsidP="00B9573B">
      <w:pPr>
        <w:pStyle w:val="NoSpacing"/>
      </w:pPr>
      <w:r w:rsidRPr="002E46C6">
        <w:rPr>
          <w:b/>
        </w:rPr>
        <w:t>F</w:t>
      </w:r>
      <w:r>
        <w:rPr>
          <w:b/>
        </w:rPr>
        <w:t>-to-</w:t>
      </w:r>
      <w:r w:rsidRPr="002E46C6">
        <w:rPr>
          <w:b/>
        </w:rPr>
        <w:t xml:space="preserve">S </w:t>
      </w:r>
      <w:r>
        <w:rPr>
          <w:b/>
        </w:rPr>
        <w:t xml:space="preserve">Persistence Rate as </w:t>
      </w:r>
      <w:r w:rsidRPr="002E46C6">
        <w:rPr>
          <w:b/>
        </w:rPr>
        <w:t>Percent:</w:t>
      </w:r>
      <w:r>
        <w:t xml:space="preserve"> The number of students who completed a course in the fall term and re-enrolled in the same subject the subsequent spring semester divided by the total number of students enrolled in the fall in the subject. </w:t>
      </w:r>
    </w:p>
    <w:p w:rsidR="0004437F" w:rsidRDefault="0004437F" w:rsidP="00BC7CF3">
      <w:pPr>
        <w:pStyle w:val="NoSpacing"/>
        <w:rPr>
          <w:rFonts w:cstheme="minorHAnsi"/>
          <w:b/>
        </w:rPr>
        <w:sectPr w:rsidR="0004437F" w:rsidSect="00FE3C95">
          <w:headerReference w:type="default" r:id="rId8"/>
          <w:footerReference w:type="default" r:id="rId9"/>
          <w:pgSz w:w="15840" w:h="12240" w:orient="landscape"/>
          <w:pgMar w:top="1440" w:right="1008" w:bottom="720" w:left="1440" w:header="432" w:footer="288" w:gutter="0"/>
          <w:pgNumType w:start="1"/>
          <w:cols w:space="720"/>
          <w:docGrid w:linePitch="360"/>
        </w:sectPr>
      </w:pPr>
    </w:p>
    <w:p w:rsidR="0004437F" w:rsidRPr="00B9573B" w:rsidRDefault="0004437F" w:rsidP="00BC7CF3">
      <w:pPr>
        <w:pStyle w:val="NoSpacing"/>
        <w:rPr>
          <w:rFonts w:cstheme="minorHAnsi"/>
          <w:b/>
        </w:rPr>
      </w:pPr>
    </w:p>
    <w:sectPr w:rsidR="0004437F" w:rsidRPr="00B9573B" w:rsidSect="0004437F">
      <w:headerReference w:type="default" r:id="rId10"/>
      <w:footerReference w:type="default" r:id="rId11"/>
      <w:type w:val="continuous"/>
      <w:pgSz w:w="15840" w:h="12240" w:orient="landscape"/>
      <w:pgMar w:top="1440" w:right="1080" w:bottom="72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3C" w:rsidRDefault="007F633C" w:rsidP="002479A3">
      <w:pPr>
        <w:spacing w:after="0"/>
      </w:pPr>
      <w:r>
        <w:separator/>
      </w:r>
    </w:p>
  </w:endnote>
  <w:endnote w:type="continuationSeparator" w:id="0">
    <w:p w:rsidR="007F633C" w:rsidRDefault="007F633C" w:rsidP="002479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F5" w:rsidRPr="00690553" w:rsidRDefault="00AE67F5" w:rsidP="002479A3">
    <w:pPr>
      <w:pStyle w:val="Footer"/>
      <w:jc w:val="right"/>
      <w:rPr>
        <w:sz w:val="20"/>
      </w:rPr>
    </w:pPr>
    <w:r w:rsidRPr="00690553">
      <w:rPr>
        <w:sz w:val="20"/>
      </w:rPr>
      <w:t>Data prepared by CCC Research &amp; Planning Office, September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F5" w:rsidRPr="00690553" w:rsidRDefault="00AE67F5" w:rsidP="002479A3">
    <w:pPr>
      <w:pStyle w:val="Footer"/>
      <w:jc w:val="right"/>
      <w:rPr>
        <w:sz w:val="20"/>
      </w:rPr>
    </w:pPr>
    <w:r w:rsidRPr="00690553">
      <w:rPr>
        <w:sz w:val="20"/>
      </w:rPr>
      <w:t>Data prepared by CCC Research &amp; Planning Office, September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3C" w:rsidRDefault="007F633C" w:rsidP="002479A3">
      <w:pPr>
        <w:spacing w:after="0"/>
      </w:pPr>
      <w:r>
        <w:separator/>
      </w:r>
    </w:p>
  </w:footnote>
  <w:footnote w:type="continuationSeparator" w:id="0">
    <w:p w:rsidR="007F633C" w:rsidRDefault="007F633C" w:rsidP="002479A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F5" w:rsidRPr="004348BC" w:rsidRDefault="00A34FF1" w:rsidP="004348BC">
    <w:pPr>
      <w:pStyle w:val="Header"/>
      <w:rPr>
        <w:b/>
        <w:sz w:val="32"/>
        <w:szCs w:val="32"/>
      </w:rPr>
    </w:pPr>
    <w:r w:rsidRPr="00A34FF1">
      <w:rPr>
        <w:b/>
        <w:noProof/>
        <w:sz w:val="36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left:0;text-align:left;margin-left:290.5pt;margin-top:.7pt;width:384pt;height:49.8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" stroked="f">
          <v:textbox>
            <w:txbxContent>
              <w:p w:rsidR="00AE67F5" w:rsidRPr="007C4A3F" w:rsidRDefault="00AE67F5" w:rsidP="004348BC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Department/Division</w:t>
                </w:r>
              </w:p>
              <w:p w:rsidR="00AE67F5" w:rsidRPr="007C4A3F" w:rsidRDefault="00AE67F5" w:rsidP="004348BC">
                <w:pPr>
                  <w:ind w:firstLine="0"/>
                  <w:rPr>
                    <w:b/>
                  </w:rPr>
                </w:pPr>
                <w:r w:rsidRPr="00347254">
                  <w:rPr>
                    <w:b/>
                    <w:sz w:val="16"/>
                  </w:rPr>
                  <w:br/>
                </w:r>
                <w:r w:rsidRPr="007C4A3F">
                  <w:rPr>
                    <w:b/>
                  </w:rPr>
                  <w:t>Planning Year</w:t>
                </w:r>
              </w:p>
              <w:p w:rsidR="00AE67F5" w:rsidRPr="007C4A3F" w:rsidRDefault="00AE67F5" w:rsidP="004348BC">
                <w:pPr>
                  <w:rPr>
                    <w:b/>
                  </w:rPr>
                </w:pPr>
              </w:p>
            </w:txbxContent>
          </v:textbox>
        </v:shape>
      </w:pict>
    </w:r>
    <w:r w:rsidRPr="00A34FF1">
      <w:rPr>
        <w:b/>
        <w:noProof/>
        <w:sz w:val="36"/>
        <w:szCs w:val="32"/>
      </w:rPr>
      <w:pict>
        <v:shape id="_x0000_s10245" type="#_x0000_t202" style="position:absolute;left:0;text-align:left;margin-left:403.9pt;margin-top:.7pt;width:272.65pt;height:21.6pt;z-index:251656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" fillcolor="white [3201]" strokeweight=".5pt">
          <v:path arrowok="t"/>
          <v:textbox>
            <w:txbxContent>
              <w:p w:rsidR="00AE67F5" w:rsidRPr="00AE67F5" w:rsidRDefault="00AE67F5" w:rsidP="00347254">
                <w:pPr>
                  <w:ind w:firstLine="0"/>
                </w:pPr>
                <w:r w:rsidRPr="00AE67F5">
                  <w:t>Science</w:t>
                </w:r>
              </w:p>
            </w:txbxContent>
          </v:textbox>
        </v:shape>
      </w:pict>
    </w:r>
    <w:r w:rsidR="00AE67F5" w:rsidRPr="00A31198">
      <w:rPr>
        <w:b/>
        <w:sz w:val="32"/>
        <w:szCs w:val="28"/>
      </w:rPr>
      <w:t>Coastline Community College</w:t>
    </w:r>
    <w:r w:rsidR="00AE67F5" w:rsidRPr="004348BC">
      <w:rPr>
        <w:b/>
        <w:sz w:val="28"/>
        <w:szCs w:val="28"/>
      </w:rPr>
      <w:ptab w:relativeTo="margin" w:alignment="center" w:leader="none"/>
    </w:r>
  </w:p>
  <w:p w:rsidR="00AE67F5" w:rsidRPr="00D933D6" w:rsidRDefault="00A34FF1" w:rsidP="004348BC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 id="Text Box 3" o:spid="_x0000_s10244" type="#_x0000_t202" style="position:absolute;left:0;text-align:left;margin-left:403.9pt;margin-top:5.8pt;width:272.65pt;height:2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" fillcolor="white [3201]" strokeweight=".5pt">
          <v:path arrowok="t"/>
          <v:textbox>
            <w:txbxContent>
              <w:p w:rsidR="00AE67F5" w:rsidRPr="00A31198" w:rsidRDefault="00AE67F5" w:rsidP="004348BC">
                <w:pPr>
                  <w:rPr>
                    <w:b/>
                  </w:rPr>
                </w:pPr>
                <w:r w:rsidRPr="00A31198">
                  <w:rPr>
                    <w:b/>
                  </w:rPr>
                  <w:t>2013-14</w:t>
                </w:r>
                <w:r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AE67F5" w:rsidRPr="00D933D6">
      <w:rPr>
        <w:sz w:val="28"/>
        <w:szCs w:val="28"/>
      </w:rPr>
      <w:t>Annual Institutional Planning Report</w:t>
    </w:r>
  </w:p>
  <w:p w:rsidR="00AE67F5" w:rsidRPr="004348BC" w:rsidRDefault="00AE67F5" w:rsidP="004348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F5" w:rsidRPr="004348BC" w:rsidRDefault="00A34FF1" w:rsidP="004348BC">
    <w:pPr>
      <w:pStyle w:val="Header"/>
      <w:rPr>
        <w:b/>
        <w:sz w:val="32"/>
        <w:szCs w:val="32"/>
      </w:rPr>
    </w:pPr>
    <w:r w:rsidRPr="00A34FF1">
      <w:rPr>
        <w:b/>
        <w:noProof/>
        <w:sz w:val="36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3" type="#_x0000_t202" style="position:absolute;left:0;text-align:left;margin-left:290.5pt;margin-top:.7pt;width:384pt;height:4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" stroked="f">
          <v:textbox>
            <w:txbxContent>
              <w:p w:rsidR="00AE67F5" w:rsidRPr="007C4A3F" w:rsidRDefault="00AE67F5" w:rsidP="004348BC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Department/Division</w:t>
                </w:r>
              </w:p>
              <w:p w:rsidR="00AE67F5" w:rsidRPr="007C4A3F" w:rsidRDefault="00AE67F5" w:rsidP="004348BC">
                <w:pPr>
                  <w:ind w:firstLine="0"/>
                  <w:rPr>
                    <w:b/>
                  </w:rPr>
                </w:pPr>
                <w:r w:rsidRPr="00347254">
                  <w:rPr>
                    <w:b/>
                    <w:sz w:val="16"/>
                  </w:rPr>
                  <w:br/>
                </w:r>
                <w:r w:rsidRPr="007C4A3F">
                  <w:rPr>
                    <w:b/>
                  </w:rPr>
                  <w:t>Planning Year</w:t>
                </w:r>
              </w:p>
              <w:p w:rsidR="00AE67F5" w:rsidRPr="007C4A3F" w:rsidRDefault="00AE67F5" w:rsidP="004348BC">
                <w:pPr>
                  <w:rPr>
                    <w:b/>
                  </w:rPr>
                </w:pPr>
              </w:p>
            </w:txbxContent>
          </v:textbox>
        </v:shape>
      </w:pict>
    </w:r>
    <w:r w:rsidRPr="00A34FF1">
      <w:rPr>
        <w:b/>
        <w:noProof/>
        <w:sz w:val="36"/>
        <w:szCs w:val="32"/>
      </w:rPr>
      <w:pict>
        <v:shape id="_x0000_s10242" type="#_x0000_t202" style="position:absolute;left:0;text-align:left;margin-left:403.9pt;margin-top:.7pt;width:272.65pt;height:21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" fillcolor="white [3201]" strokeweight=".5pt">
          <v:path arrowok="t"/>
          <v:textbox>
            <w:txbxContent>
              <w:p w:rsidR="00AE67F5" w:rsidRPr="00347254" w:rsidRDefault="00AE67F5" w:rsidP="00347254">
                <w:pPr>
                  <w:ind w:firstLine="0"/>
                  <w:rPr>
                    <w:i/>
                    <w:color w:val="808080" w:themeColor="background1" w:themeShade="80"/>
                  </w:rPr>
                </w:pPr>
                <w:r w:rsidRPr="00347254">
                  <w:rPr>
                    <w:i/>
                    <w:color w:val="808080" w:themeColor="background1" w:themeShade="80"/>
                  </w:rPr>
                  <w:t>Type Name Here</w:t>
                </w:r>
              </w:p>
            </w:txbxContent>
          </v:textbox>
        </v:shape>
      </w:pict>
    </w:r>
    <w:r w:rsidR="00AE67F5" w:rsidRPr="00A31198">
      <w:rPr>
        <w:b/>
        <w:sz w:val="32"/>
        <w:szCs w:val="28"/>
      </w:rPr>
      <w:t>Coastline Community College</w:t>
    </w:r>
    <w:r w:rsidR="00AE67F5" w:rsidRPr="004348BC">
      <w:rPr>
        <w:b/>
        <w:sz w:val="28"/>
        <w:szCs w:val="28"/>
      </w:rPr>
      <w:ptab w:relativeTo="margin" w:alignment="center" w:leader="none"/>
    </w:r>
  </w:p>
  <w:p w:rsidR="00AE67F5" w:rsidRPr="00D933D6" w:rsidRDefault="00A34FF1" w:rsidP="004348BC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 id="_x0000_s10241" type="#_x0000_t202" style="position:absolute;left:0;text-align:left;margin-left:403.9pt;margin-top:5.8pt;width:272.65pt;height:2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" fillcolor="white [3201]" strokeweight=".5pt">
          <v:path arrowok="t"/>
          <v:textbox>
            <w:txbxContent>
              <w:p w:rsidR="00AE67F5" w:rsidRPr="00A31198" w:rsidRDefault="00AE67F5" w:rsidP="004348BC">
                <w:pPr>
                  <w:rPr>
                    <w:b/>
                  </w:rPr>
                </w:pPr>
                <w:r w:rsidRPr="00A31198">
                  <w:rPr>
                    <w:b/>
                  </w:rPr>
                  <w:t>2013-14</w:t>
                </w:r>
                <w:r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AE67F5" w:rsidRPr="00D933D6">
      <w:rPr>
        <w:sz w:val="28"/>
        <w:szCs w:val="28"/>
      </w:rPr>
      <w:t>Annual Institutional Planning Report</w:t>
    </w:r>
  </w:p>
  <w:p w:rsidR="00AE67F5" w:rsidRPr="004348BC" w:rsidRDefault="00AE67F5" w:rsidP="004348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69D"/>
    <w:multiLevelType w:val="hybridMultilevel"/>
    <w:tmpl w:val="F2A2C1C0"/>
    <w:lvl w:ilvl="0" w:tplc="38AEC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F2788"/>
    <w:multiLevelType w:val="hybridMultilevel"/>
    <w:tmpl w:val="84A4F222"/>
    <w:lvl w:ilvl="0" w:tplc="280EF0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0651"/>
    <w:multiLevelType w:val="hybridMultilevel"/>
    <w:tmpl w:val="26A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C60C6"/>
    <w:multiLevelType w:val="hybridMultilevel"/>
    <w:tmpl w:val="6A524FA0"/>
    <w:lvl w:ilvl="0" w:tplc="98C2D49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04DE9"/>
    <w:multiLevelType w:val="hybridMultilevel"/>
    <w:tmpl w:val="D404584A"/>
    <w:lvl w:ilvl="0" w:tplc="D85CBD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73850"/>
    <w:rsid w:val="00032FD2"/>
    <w:rsid w:val="0004437F"/>
    <w:rsid w:val="000602B8"/>
    <w:rsid w:val="00062490"/>
    <w:rsid w:val="00076D99"/>
    <w:rsid w:val="00091394"/>
    <w:rsid w:val="000B60AB"/>
    <w:rsid w:val="000F1862"/>
    <w:rsid w:val="00101F14"/>
    <w:rsid w:val="001061E8"/>
    <w:rsid w:val="001078AB"/>
    <w:rsid w:val="001114BD"/>
    <w:rsid w:val="00141B29"/>
    <w:rsid w:val="0015143D"/>
    <w:rsid w:val="00154EB7"/>
    <w:rsid w:val="001971B6"/>
    <w:rsid w:val="001B524B"/>
    <w:rsid w:val="001D4541"/>
    <w:rsid w:val="001F3734"/>
    <w:rsid w:val="00244B0F"/>
    <w:rsid w:val="002479A3"/>
    <w:rsid w:val="002513C2"/>
    <w:rsid w:val="00284F00"/>
    <w:rsid w:val="00286A73"/>
    <w:rsid w:val="002926A6"/>
    <w:rsid w:val="002E46C6"/>
    <w:rsid w:val="002F256A"/>
    <w:rsid w:val="00301433"/>
    <w:rsid w:val="003054CA"/>
    <w:rsid w:val="003222C4"/>
    <w:rsid w:val="00336D58"/>
    <w:rsid w:val="00337E9F"/>
    <w:rsid w:val="00347254"/>
    <w:rsid w:val="00364B98"/>
    <w:rsid w:val="00372667"/>
    <w:rsid w:val="003A0EC3"/>
    <w:rsid w:val="003A0F8A"/>
    <w:rsid w:val="003B21C0"/>
    <w:rsid w:val="0040208E"/>
    <w:rsid w:val="0041100A"/>
    <w:rsid w:val="004253FF"/>
    <w:rsid w:val="00426D97"/>
    <w:rsid w:val="004348BC"/>
    <w:rsid w:val="00445FCB"/>
    <w:rsid w:val="00455852"/>
    <w:rsid w:val="004610C1"/>
    <w:rsid w:val="00462616"/>
    <w:rsid w:val="00464257"/>
    <w:rsid w:val="00486DD6"/>
    <w:rsid w:val="004C3C92"/>
    <w:rsid w:val="004C5910"/>
    <w:rsid w:val="004D658C"/>
    <w:rsid w:val="004E5C8B"/>
    <w:rsid w:val="005061C3"/>
    <w:rsid w:val="00540B6E"/>
    <w:rsid w:val="005661E6"/>
    <w:rsid w:val="00590903"/>
    <w:rsid w:val="005A2350"/>
    <w:rsid w:val="005B36E6"/>
    <w:rsid w:val="005B727B"/>
    <w:rsid w:val="005D1E5C"/>
    <w:rsid w:val="005E4FA9"/>
    <w:rsid w:val="005F501B"/>
    <w:rsid w:val="00606117"/>
    <w:rsid w:val="00610070"/>
    <w:rsid w:val="00617329"/>
    <w:rsid w:val="006244BD"/>
    <w:rsid w:val="00625529"/>
    <w:rsid w:val="00637D78"/>
    <w:rsid w:val="006415B3"/>
    <w:rsid w:val="00650849"/>
    <w:rsid w:val="00671C3E"/>
    <w:rsid w:val="0067212C"/>
    <w:rsid w:val="0067537C"/>
    <w:rsid w:val="00690553"/>
    <w:rsid w:val="0069459E"/>
    <w:rsid w:val="0070581C"/>
    <w:rsid w:val="00706FF4"/>
    <w:rsid w:val="00716FC0"/>
    <w:rsid w:val="00751E5A"/>
    <w:rsid w:val="00765CEC"/>
    <w:rsid w:val="00780337"/>
    <w:rsid w:val="00793AD3"/>
    <w:rsid w:val="007A107E"/>
    <w:rsid w:val="007B51D6"/>
    <w:rsid w:val="007C2CAA"/>
    <w:rsid w:val="007C42E0"/>
    <w:rsid w:val="007C45A4"/>
    <w:rsid w:val="007C4A3F"/>
    <w:rsid w:val="007F633C"/>
    <w:rsid w:val="007F6F55"/>
    <w:rsid w:val="00816202"/>
    <w:rsid w:val="00822880"/>
    <w:rsid w:val="008672F3"/>
    <w:rsid w:val="0087109F"/>
    <w:rsid w:val="00882B3B"/>
    <w:rsid w:val="008C3AC4"/>
    <w:rsid w:val="008C441B"/>
    <w:rsid w:val="008C6594"/>
    <w:rsid w:val="00901EBA"/>
    <w:rsid w:val="00901F46"/>
    <w:rsid w:val="00910C7C"/>
    <w:rsid w:val="00915F4A"/>
    <w:rsid w:val="00930E09"/>
    <w:rsid w:val="00937973"/>
    <w:rsid w:val="00947FCA"/>
    <w:rsid w:val="00950F4D"/>
    <w:rsid w:val="009552BB"/>
    <w:rsid w:val="00962C7D"/>
    <w:rsid w:val="009B58A5"/>
    <w:rsid w:val="009B7835"/>
    <w:rsid w:val="009E29F3"/>
    <w:rsid w:val="009F1D57"/>
    <w:rsid w:val="00A31198"/>
    <w:rsid w:val="00A34FF1"/>
    <w:rsid w:val="00A55625"/>
    <w:rsid w:val="00A55DC4"/>
    <w:rsid w:val="00A643F6"/>
    <w:rsid w:val="00A955E8"/>
    <w:rsid w:val="00AA0284"/>
    <w:rsid w:val="00AC6490"/>
    <w:rsid w:val="00AE67F5"/>
    <w:rsid w:val="00AF319B"/>
    <w:rsid w:val="00B179F1"/>
    <w:rsid w:val="00B31CC2"/>
    <w:rsid w:val="00B36F91"/>
    <w:rsid w:val="00B54B93"/>
    <w:rsid w:val="00B82493"/>
    <w:rsid w:val="00B9573B"/>
    <w:rsid w:val="00BC7CF3"/>
    <w:rsid w:val="00BD7A3C"/>
    <w:rsid w:val="00BF278E"/>
    <w:rsid w:val="00C07A1A"/>
    <w:rsid w:val="00C31C67"/>
    <w:rsid w:val="00C33838"/>
    <w:rsid w:val="00C44CCA"/>
    <w:rsid w:val="00C707F7"/>
    <w:rsid w:val="00C73850"/>
    <w:rsid w:val="00C80D83"/>
    <w:rsid w:val="00CD6AD2"/>
    <w:rsid w:val="00D06AE5"/>
    <w:rsid w:val="00D27DE6"/>
    <w:rsid w:val="00D366CE"/>
    <w:rsid w:val="00D370DD"/>
    <w:rsid w:val="00D40AE1"/>
    <w:rsid w:val="00D843D4"/>
    <w:rsid w:val="00E0473A"/>
    <w:rsid w:val="00E0738E"/>
    <w:rsid w:val="00E379E6"/>
    <w:rsid w:val="00E53738"/>
    <w:rsid w:val="00E72C49"/>
    <w:rsid w:val="00E87CA1"/>
    <w:rsid w:val="00E92468"/>
    <w:rsid w:val="00E942FB"/>
    <w:rsid w:val="00EA13E9"/>
    <w:rsid w:val="00EB3CB1"/>
    <w:rsid w:val="00EB41B6"/>
    <w:rsid w:val="00EC6658"/>
    <w:rsid w:val="00ED275B"/>
    <w:rsid w:val="00EE3F73"/>
    <w:rsid w:val="00F07D56"/>
    <w:rsid w:val="00F14FDA"/>
    <w:rsid w:val="00F45727"/>
    <w:rsid w:val="00F72E7E"/>
    <w:rsid w:val="00F957A0"/>
    <w:rsid w:val="00FA6AD7"/>
    <w:rsid w:val="00FB3DF3"/>
    <w:rsid w:val="00FE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3A"/>
    <w:pPr>
      <w:spacing w:line="240" w:lineRule="auto"/>
      <w:ind w:firstLine="72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3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22C4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2E46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E46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E4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79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9A3"/>
  </w:style>
  <w:style w:type="paragraph" w:styleId="Footer">
    <w:name w:val="footer"/>
    <w:basedOn w:val="Normal"/>
    <w:link w:val="FooterChar"/>
    <w:uiPriority w:val="99"/>
    <w:unhideWhenUsed/>
    <w:rsid w:val="002479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9A3"/>
  </w:style>
  <w:style w:type="character" w:customStyle="1" w:styleId="Heading3Char">
    <w:name w:val="Heading 3 Char"/>
    <w:basedOn w:val="DefaultParagraphFont"/>
    <w:link w:val="Heading3"/>
    <w:uiPriority w:val="9"/>
    <w:rsid w:val="00E047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4610C1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54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3A"/>
    <w:pPr>
      <w:spacing w:line="240" w:lineRule="auto"/>
      <w:ind w:firstLine="72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3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22C4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2E46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E46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E4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79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9A3"/>
  </w:style>
  <w:style w:type="paragraph" w:styleId="Footer">
    <w:name w:val="footer"/>
    <w:basedOn w:val="Normal"/>
    <w:link w:val="FooterChar"/>
    <w:uiPriority w:val="99"/>
    <w:unhideWhenUsed/>
    <w:rsid w:val="002479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9A3"/>
  </w:style>
  <w:style w:type="character" w:customStyle="1" w:styleId="Heading3Char">
    <w:name w:val="Heading 3 Char"/>
    <w:basedOn w:val="DefaultParagraphFont"/>
    <w:link w:val="Heading3"/>
    <w:uiPriority w:val="9"/>
    <w:rsid w:val="00E047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4610C1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54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1A9A-FB7A-4217-B250-1A49B91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anchez</dc:creator>
  <cp:lastModifiedBy>Gayle Berggren</cp:lastModifiedBy>
  <cp:revision>2</cp:revision>
  <cp:lastPrinted>2013-11-06T22:06:00Z</cp:lastPrinted>
  <dcterms:created xsi:type="dcterms:W3CDTF">2013-11-28T23:23:00Z</dcterms:created>
  <dcterms:modified xsi:type="dcterms:W3CDTF">2013-11-28T23:23:00Z</dcterms:modified>
</cp:coreProperties>
</file>